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191" w:rsidRPr="00027DE3" w:rsidRDefault="00C04191" w:rsidP="00C04191">
      <w:pPr>
        <w:keepNext/>
        <w:keepLines/>
        <w:suppressAutoHyphens/>
        <w:contextualSpacing/>
        <w:mirrorIndents/>
        <w:jc w:val="center"/>
        <w:rPr>
          <w:b/>
          <w:sz w:val="22"/>
          <w:szCs w:val="22"/>
        </w:rPr>
      </w:pPr>
      <w:r w:rsidRPr="00EF5CEC">
        <w:rPr>
          <w:b/>
          <w:sz w:val="22"/>
          <w:szCs w:val="22"/>
        </w:rPr>
        <w:t xml:space="preserve">ИНФОРМАЦИОННОЕ СООБЩЕНИЕ О </w:t>
      </w:r>
      <w:r w:rsidRPr="00EE5654">
        <w:rPr>
          <w:b/>
          <w:sz w:val="22"/>
          <w:szCs w:val="22"/>
        </w:rPr>
        <w:t xml:space="preserve">ПРОВЕДЕНИИ </w:t>
      </w:r>
      <w:r>
        <w:rPr>
          <w:b/>
          <w:i/>
          <w:sz w:val="22"/>
          <w:szCs w:val="22"/>
          <w:u w:val="single"/>
        </w:rPr>
        <w:t xml:space="preserve">1 октября </w:t>
      </w:r>
      <w:r w:rsidRPr="00EE5654">
        <w:rPr>
          <w:b/>
          <w:i/>
          <w:sz w:val="22"/>
          <w:szCs w:val="22"/>
          <w:u w:val="single"/>
        </w:rPr>
        <w:t>2021 года</w:t>
      </w:r>
    </w:p>
    <w:p w:rsidR="00C04191" w:rsidRPr="00027DE3" w:rsidRDefault="00C04191" w:rsidP="00C04191">
      <w:pPr>
        <w:keepNext/>
        <w:keepLines/>
        <w:suppressAutoHyphens/>
        <w:contextualSpacing/>
        <w:mirrorIndents/>
        <w:jc w:val="center"/>
        <w:rPr>
          <w:b/>
          <w:sz w:val="22"/>
          <w:szCs w:val="22"/>
        </w:rPr>
      </w:pPr>
      <w:r w:rsidRPr="00027DE3">
        <w:rPr>
          <w:b/>
          <w:sz w:val="22"/>
          <w:szCs w:val="22"/>
        </w:rPr>
        <w:t>АУКЦИОНА В ЭЛЕКТРОННОЙ ФОРМЕ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781"/>
      </w:tblGrid>
      <w:tr w:rsidR="00C04191" w:rsidRPr="00027DE3" w:rsidTr="00275481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1" w:rsidRPr="00027DE3" w:rsidRDefault="00C04191" w:rsidP="00275481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1" w:rsidRPr="00027DE3" w:rsidRDefault="00C04191" w:rsidP="0027548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bCs/>
                <w:sz w:val="22"/>
                <w:szCs w:val="22"/>
              </w:rPr>
              <w:t xml:space="preserve">Продавец государственного имущества: </w:t>
            </w:r>
            <w:r w:rsidRPr="00027DE3">
              <w:rPr>
                <w:sz w:val="22"/>
                <w:szCs w:val="22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C04191" w:rsidRPr="00027DE3" w:rsidRDefault="00C04191" w:rsidP="0027548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Место нахождения – г. Казань, ул. Вишневского, д.26, почтовый адрес - г. Казань, ул. Вишневского, д.26, </w:t>
            </w:r>
          </w:p>
          <w:p w:rsidR="00C04191" w:rsidRPr="00027DE3" w:rsidRDefault="00C04191" w:rsidP="0027548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Сайт Министерства земельных и имущественных отношений Республика Татарстан  </w:t>
            </w:r>
            <w:hyperlink r:id="rId6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proofErr w:type="spellEnd"/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proofErr w:type="spellEnd"/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027DE3">
              <w:rPr>
                <w:b/>
                <w:color w:val="0000FF"/>
                <w:sz w:val="22"/>
                <w:szCs w:val="22"/>
                <w:u w:val="single"/>
              </w:rPr>
              <w:t xml:space="preserve"> (</w:t>
            </w:r>
            <w:r w:rsidRPr="00027DE3">
              <w:rPr>
                <w:sz w:val="22"/>
                <w:szCs w:val="22"/>
              </w:rPr>
              <w:t>раздел «Аукционы и конкурсы).</w:t>
            </w:r>
          </w:p>
          <w:p w:rsidR="00C04191" w:rsidRPr="00027DE3" w:rsidRDefault="00C04191" w:rsidP="0027548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Контактные телефоны: (843) 264-30-81, 221-40-23. </w:t>
            </w:r>
          </w:p>
          <w:p w:rsidR="00C04191" w:rsidRPr="00027DE3" w:rsidRDefault="00C04191" w:rsidP="0027548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Ответственное лицо – Прокофьева Елена Александровна </w:t>
            </w:r>
          </w:p>
        </w:tc>
      </w:tr>
      <w:tr w:rsidR="00C04191" w:rsidRPr="00027DE3" w:rsidTr="00275481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1" w:rsidRPr="00027DE3" w:rsidRDefault="00C04191" w:rsidP="00275481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1" w:rsidRPr="00027DE3" w:rsidRDefault="00C04191" w:rsidP="00275481">
            <w:pPr>
              <w:keepNext/>
              <w:keepLines/>
              <w:suppressAutoHyphens/>
              <w:contextualSpacing/>
              <w:mirrorIndent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Способ приватизации:</w:t>
            </w:r>
            <w:r w:rsidRPr="00027DE3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C04191" w:rsidRPr="00027DE3" w:rsidRDefault="00C04191" w:rsidP="00275481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027DE3">
              <w:rPr>
                <w:sz w:val="22"/>
                <w:szCs w:val="22"/>
              </w:rPr>
              <w:t xml:space="preserve"> с Федеральным Законом от 21 декабря 2001 г. № 178-ФЗ «О приватизации государственного и муниципального имущества»,  Законом Республики Татарстан от 26 июля 2004 г. № 43-ЗРТ «О приватизации государственного имущества Республики Татарстан», Постановлением Правительства Российской Федерации от 27 августа 2012 г. № 860 «</w:t>
            </w:r>
            <w:r w:rsidRPr="00027DE3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027DE3">
              <w:rPr>
                <w:sz w:val="22"/>
                <w:szCs w:val="22"/>
              </w:rPr>
              <w:t xml:space="preserve">, на основании распоряжения </w:t>
            </w:r>
            <w:proofErr w:type="spellStart"/>
            <w:r w:rsidRPr="00027DE3">
              <w:rPr>
                <w:sz w:val="22"/>
                <w:szCs w:val="22"/>
              </w:rPr>
              <w:t>Минземимущества</w:t>
            </w:r>
            <w:proofErr w:type="spellEnd"/>
            <w:r w:rsidRPr="00027DE3">
              <w:rPr>
                <w:sz w:val="22"/>
                <w:szCs w:val="22"/>
              </w:rPr>
              <w:t xml:space="preserve"> РТ от </w:t>
            </w:r>
            <w:r>
              <w:rPr>
                <w:sz w:val="22"/>
                <w:szCs w:val="22"/>
              </w:rPr>
              <w:t xml:space="preserve">29 июня </w:t>
            </w:r>
            <w:r w:rsidRPr="00027DE3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 xml:space="preserve">г. </w:t>
            </w:r>
            <w:r w:rsidRPr="00027DE3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946-р</w:t>
            </w:r>
            <w:r w:rsidRPr="00027DE3">
              <w:rPr>
                <w:sz w:val="22"/>
                <w:szCs w:val="22"/>
              </w:rPr>
              <w:t>.</w:t>
            </w:r>
          </w:p>
        </w:tc>
      </w:tr>
      <w:tr w:rsidR="00C04191" w:rsidRPr="00027DE3" w:rsidTr="0027548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1" w:rsidRPr="00027DE3" w:rsidRDefault="00C04191" w:rsidP="00275481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1" w:rsidRPr="00027DE3" w:rsidRDefault="00C04191" w:rsidP="00275481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027DE3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C04191" w:rsidRPr="00027DE3" w:rsidRDefault="00C04191" w:rsidP="00275481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C04191" w:rsidRPr="00027DE3" w:rsidRDefault="00C04191" w:rsidP="00275481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Телефон: (843)292-95-17 – Голованов Михаил Юрьевич. </w:t>
            </w:r>
          </w:p>
          <w:p w:rsidR="00C04191" w:rsidRPr="00027DE3" w:rsidRDefault="00C04191" w:rsidP="00275481">
            <w:pPr>
              <w:keepNext/>
              <w:keepLines/>
              <w:suppressAutoHyphens/>
              <w:contextualSpacing/>
              <w:mirrorIndents/>
              <w:jc w:val="both"/>
              <w:rPr>
                <w:color w:val="000000"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Служба </w:t>
            </w:r>
            <w:proofErr w:type="spellStart"/>
            <w:r w:rsidRPr="00027DE3">
              <w:rPr>
                <w:sz w:val="22"/>
                <w:szCs w:val="22"/>
              </w:rPr>
              <w:t>тех.поддержки</w:t>
            </w:r>
            <w:proofErr w:type="spellEnd"/>
            <w:r w:rsidRPr="00027DE3">
              <w:rPr>
                <w:sz w:val="22"/>
                <w:szCs w:val="22"/>
              </w:rPr>
              <w:t xml:space="preserve"> – (843) 212-24-25 </w:t>
            </w:r>
          </w:p>
        </w:tc>
      </w:tr>
      <w:tr w:rsidR="00C04191" w:rsidRPr="00027DE3" w:rsidTr="00275481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1" w:rsidRPr="00027DE3" w:rsidRDefault="00C04191" w:rsidP="00275481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1" w:rsidRPr="00027DE3" w:rsidRDefault="00C04191" w:rsidP="00275481">
            <w:pPr>
              <w:keepNext/>
              <w:keepLines/>
              <w:suppressAutoHyphens/>
              <w:contextualSpacing/>
              <w:mirrorIndents/>
              <w:jc w:val="both"/>
              <w:rPr>
                <w:i/>
                <w:iCs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027DE3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</w:t>
            </w:r>
            <w:r>
              <w:rPr>
                <w:sz w:val="22"/>
                <w:szCs w:val="22"/>
              </w:rPr>
              <w:t xml:space="preserve">4 декабря </w:t>
            </w:r>
            <w:r w:rsidRPr="00027DE3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г.</w:t>
            </w:r>
            <w:r w:rsidRPr="00027DE3">
              <w:rPr>
                <w:sz w:val="22"/>
                <w:szCs w:val="22"/>
              </w:rPr>
              <w:t xml:space="preserve"> № 2488-р - Электронная площадка АО «Агентство по государственному заказу Республики Татарстан» -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27DE3">
              <w:rPr>
                <w:b/>
                <w:sz w:val="22"/>
                <w:szCs w:val="22"/>
              </w:rPr>
              <w:t xml:space="preserve">  </w:t>
            </w:r>
            <w:hyperlink r:id="rId7" w:history="1">
              <w:r w:rsidR="00DE271D" w:rsidRPr="00A60A89">
                <w:rPr>
                  <w:rStyle w:val="a6"/>
                  <w:b/>
                  <w:i/>
                  <w:sz w:val="22"/>
                  <w:szCs w:val="22"/>
                </w:rPr>
                <w:t>(Извещение № SALEEOA00003945)</w:t>
              </w:r>
            </w:hyperlink>
            <w:bookmarkStart w:id="0" w:name="_GoBack"/>
            <w:bookmarkEnd w:id="0"/>
          </w:p>
        </w:tc>
      </w:tr>
      <w:tr w:rsidR="00C04191" w:rsidRPr="00027DE3" w:rsidTr="00275481">
        <w:trPr>
          <w:trHeight w:val="3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1" w:rsidRPr="00027DE3" w:rsidRDefault="00C04191" w:rsidP="00275481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1" w:rsidRPr="00120AA3" w:rsidRDefault="00C04191" w:rsidP="0027548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20AA3">
              <w:rPr>
                <w:rFonts w:eastAsia="Calibri"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4408"/>
              <w:gridCol w:w="1418"/>
              <w:gridCol w:w="1559"/>
              <w:gridCol w:w="1417"/>
            </w:tblGrid>
            <w:tr w:rsidR="00C04191" w:rsidRPr="00120AA3" w:rsidTr="00275481">
              <w:trPr>
                <w:trHeight w:val="278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04191" w:rsidRPr="00120AA3" w:rsidRDefault="00C04191" w:rsidP="00275481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120AA3">
                    <w:rPr>
                      <w:sz w:val="22"/>
                      <w:szCs w:val="22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4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191" w:rsidRPr="00120AA3" w:rsidRDefault="00C04191" w:rsidP="00275481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20AA3">
                    <w:rPr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04191" w:rsidRPr="00120AA3" w:rsidRDefault="00C04191" w:rsidP="00275481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120AA3">
                    <w:rPr>
                      <w:bCs/>
                      <w:color w:val="000000"/>
                      <w:sz w:val="22"/>
                      <w:szCs w:val="22"/>
                    </w:rPr>
                    <w:t xml:space="preserve">Рыночная стоимость, </w:t>
                  </w:r>
                </w:p>
                <w:p w:rsidR="00C04191" w:rsidRPr="00120AA3" w:rsidRDefault="00C04191" w:rsidP="00275481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20AA3">
                    <w:rPr>
                      <w:bCs/>
                      <w:color w:val="000000"/>
                      <w:sz w:val="22"/>
                      <w:szCs w:val="22"/>
                    </w:rPr>
                    <w:t>с НДС, руб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04191" w:rsidRPr="00120AA3" w:rsidRDefault="00C04191" w:rsidP="00275481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20AA3">
                    <w:rPr>
                      <w:bCs/>
                      <w:color w:val="000000"/>
                      <w:sz w:val="22"/>
                      <w:szCs w:val="22"/>
                    </w:rPr>
                    <w:t xml:space="preserve">Шаг аукциона, руб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4191" w:rsidRPr="00120AA3" w:rsidRDefault="00C04191" w:rsidP="00275481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120AA3">
                    <w:rPr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C04191" w:rsidRPr="00120AA3" w:rsidTr="00275481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04191" w:rsidRPr="00120AA3" w:rsidRDefault="00C04191" w:rsidP="00275481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 w:rsidRPr="00120AA3">
                    <w:rPr>
                      <w:sz w:val="23"/>
                      <w:szCs w:val="23"/>
                      <w:lang w:eastAsia="en-US"/>
                    </w:rPr>
                    <w:t>1</w:t>
                  </w:r>
                </w:p>
              </w:tc>
              <w:tc>
                <w:tcPr>
                  <w:tcW w:w="4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4191" w:rsidRDefault="00C04191" w:rsidP="002754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071F5">
                    <w:t xml:space="preserve">FIAT 178CYN1A </w:t>
                  </w:r>
                  <w:proofErr w:type="spellStart"/>
                  <w:r w:rsidRPr="00D071F5">
                    <w:t>Albea</w:t>
                  </w:r>
                  <w:proofErr w:type="spellEnd"/>
                  <w:r w:rsidRPr="00120AA3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</w:p>
                <w:p w:rsidR="00C04191" w:rsidRPr="00120AA3" w:rsidRDefault="00C04191" w:rsidP="002754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20AA3">
                    <w:rPr>
                      <w:color w:val="000000"/>
                      <w:sz w:val="22"/>
                      <w:szCs w:val="22"/>
                    </w:rPr>
                    <w:t xml:space="preserve">год изготовления 2010, </w:t>
                  </w:r>
                </w:p>
                <w:p w:rsidR="00C04191" w:rsidRPr="00120AA3" w:rsidRDefault="00C04191" w:rsidP="002754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20AA3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120AA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E6ACE">
                    <w:rPr>
                      <w:sz w:val="22"/>
                      <w:szCs w:val="22"/>
                    </w:rPr>
                    <w:t>XU3178000BZ1349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04191" w:rsidRPr="00120AA3" w:rsidRDefault="00C04191" w:rsidP="00275481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1 845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04191" w:rsidRPr="00120AA3" w:rsidRDefault="00C04191" w:rsidP="00275481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5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4191" w:rsidRPr="00120AA3" w:rsidRDefault="00C04191" w:rsidP="00275481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 369,00</w:t>
                  </w:r>
                </w:p>
              </w:tc>
            </w:tr>
            <w:tr w:rsidR="00C04191" w:rsidRPr="00120AA3" w:rsidTr="00275481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04191" w:rsidRPr="00120AA3" w:rsidRDefault="00C04191" w:rsidP="00275481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 w:rsidRPr="00120AA3">
                    <w:rPr>
                      <w:sz w:val="23"/>
                      <w:szCs w:val="23"/>
                      <w:lang w:eastAsia="en-US"/>
                    </w:rPr>
                    <w:t>2</w:t>
                  </w:r>
                </w:p>
              </w:tc>
              <w:tc>
                <w:tcPr>
                  <w:tcW w:w="4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4191" w:rsidRDefault="00C04191" w:rsidP="00275481">
                  <w:pPr>
                    <w:jc w:val="center"/>
                    <w:rPr>
                      <w:sz w:val="22"/>
                      <w:szCs w:val="22"/>
                    </w:rPr>
                  </w:pPr>
                  <w:r w:rsidRPr="00D071F5">
                    <w:t>CHEVROLET NIVA 212300-55</w:t>
                  </w:r>
                  <w:r w:rsidRPr="00120AA3">
                    <w:rPr>
                      <w:sz w:val="22"/>
                      <w:szCs w:val="22"/>
                    </w:rPr>
                    <w:t>,</w:t>
                  </w:r>
                </w:p>
                <w:p w:rsidR="00C04191" w:rsidRPr="00CE6ACE" w:rsidRDefault="00C04191" w:rsidP="00275481">
                  <w:pPr>
                    <w:jc w:val="center"/>
                  </w:pPr>
                  <w:r w:rsidRPr="00120AA3">
                    <w:rPr>
                      <w:color w:val="000000"/>
                      <w:sz w:val="22"/>
                      <w:szCs w:val="22"/>
                    </w:rPr>
                    <w:t>год изготовления 20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12, </w:t>
                  </w:r>
                  <w:r w:rsidRPr="00120AA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C04191" w:rsidRPr="00120AA3" w:rsidRDefault="00C04191" w:rsidP="002754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20AA3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120AA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E6ACE">
                    <w:rPr>
                      <w:sz w:val="22"/>
                      <w:szCs w:val="22"/>
                      <w:lang w:val="en-US"/>
                    </w:rPr>
                    <w:t>X</w:t>
                  </w:r>
                  <w:r w:rsidRPr="00C04191">
                    <w:rPr>
                      <w:sz w:val="22"/>
                      <w:szCs w:val="22"/>
                    </w:rPr>
                    <w:t>9</w:t>
                  </w:r>
                  <w:r w:rsidRPr="00CE6ACE">
                    <w:rPr>
                      <w:sz w:val="22"/>
                      <w:szCs w:val="22"/>
                      <w:lang w:val="en-US"/>
                    </w:rPr>
                    <w:t>L</w:t>
                  </w:r>
                  <w:r w:rsidRPr="00C04191">
                    <w:rPr>
                      <w:sz w:val="22"/>
                      <w:szCs w:val="22"/>
                    </w:rPr>
                    <w:t>212300</w:t>
                  </w:r>
                  <w:r w:rsidRPr="00CE6ACE">
                    <w:rPr>
                      <w:sz w:val="22"/>
                      <w:szCs w:val="22"/>
                      <w:lang w:val="en-US"/>
                    </w:rPr>
                    <w:t>C</w:t>
                  </w:r>
                  <w:r w:rsidRPr="00C04191">
                    <w:rPr>
                      <w:sz w:val="22"/>
                      <w:szCs w:val="22"/>
                    </w:rPr>
                    <w:t>041065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04191" w:rsidRPr="00120AA3" w:rsidRDefault="00C04191" w:rsidP="00275481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3 49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04191" w:rsidRPr="00120AA3" w:rsidRDefault="00C04191" w:rsidP="00275481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 2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4191" w:rsidRPr="00120AA3" w:rsidRDefault="00C04191" w:rsidP="00275481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 698,40</w:t>
                  </w:r>
                </w:p>
              </w:tc>
            </w:tr>
            <w:tr w:rsidR="00C04191" w:rsidRPr="00120AA3" w:rsidTr="00275481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04191" w:rsidRPr="00120AA3" w:rsidRDefault="00C04191" w:rsidP="00275481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 w:rsidRPr="00120AA3">
                    <w:rPr>
                      <w:sz w:val="23"/>
                      <w:szCs w:val="23"/>
                      <w:lang w:eastAsia="en-US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4191" w:rsidRDefault="00C04191" w:rsidP="00275481">
                  <w:pPr>
                    <w:jc w:val="center"/>
                    <w:rPr>
                      <w:sz w:val="22"/>
                      <w:szCs w:val="22"/>
                    </w:rPr>
                  </w:pPr>
                  <w:r w:rsidRPr="00D071F5">
                    <w:t>CHEVROLET NIVA 212300-55</w:t>
                  </w:r>
                  <w:r w:rsidRPr="00120AA3">
                    <w:rPr>
                      <w:sz w:val="22"/>
                      <w:szCs w:val="22"/>
                    </w:rPr>
                    <w:t>,</w:t>
                  </w:r>
                </w:p>
                <w:p w:rsidR="00C04191" w:rsidRPr="00CE6ACE" w:rsidRDefault="00C04191" w:rsidP="00275481">
                  <w:pPr>
                    <w:jc w:val="center"/>
                  </w:pPr>
                  <w:r w:rsidRPr="00120AA3">
                    <w:rPr>
                      <w:color w:val="000000"/>
                      <w:sz w:val="22"/>
                      <w:szCs w:val="22"/>
                    </w:rPr>
                    <w:t>год изготовления 20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12, </w:t>
                  </w:r>
                  <w:r w:rsidRPr="00120AA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C04191" w:rsidRPr="00120AA3" w:rsidRDefault="00C04191" w:rsidP="002754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20AA3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120AA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E6ACE">
                    <w:rPr>
                      <w:sz w:val="22"/>
                      <w:szCs w:val="22"/>
                      <w:lang w:val="en-US"/>
                    </w:rPr>
                    <w:t>X</w:t>
                  </w:r>
                  <w:r w:rsidRPr="00CE6ACE">
                    <w:rPr>
                      <w:sz w:val="22"/>
                      <w:szCs w:val="22"/>
                    </w:rPr>
                    <w:t>9</w:t>
                  </w:r>
                  <w:r w:rsidRPr="00CE6ACE">
                    <w:rPr>
                      <w:sz w:val="22"/>
                      <w:szCs w:val="22"/>
                      <w:lang w:val="en-US"/>
                    </w:rPr>
                    <w:t>L</w:t>
                  </w:r>
                  <w:r w:rsidRPr="00CE6ACE">
                    <w:rPr>
                      <w:sz w:val="22"/>
                      <w:szCs w:val="22"/>
                    </w:rPr>
                    <w:t>212300</w:t>
                  </w:r>
                  <w:r w:rsidRPr="00CE6ACE">
                    <w:rPr>
                      <w:sz w:val="22"/>
                      <w:szCs w:val="22"/>
                      <w:lang w:val="en-US"/>
                    </w:rPr>
                    <w:t>C</w:t>
                  </w:r>
                  <w:r w:rsidRPr="00CE6ACE">
                    <w:rPr>
                      <w:sz w:val="22"/>
                      <w:szCs w:val="22"/>
                    </w:rPr>
                    <w:t>041</w:t>
                  </w:r>
                  <w:r>
                    <w:rPr>
                      <w:sz w:val="22"/>
                      <w:szCs w:val="22"/>
                    </w:rPr>
                    <w:t>544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04191" w:rsidRPr="00120AA3" w:rsidRDefault="00C04191" w:rsidP="00275481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6 34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04191" w:rsidRPr="00120AA3" w:rsidRDefault="00C04191" w:rsidP="00275481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4191" w:rsidRPr="00120AA3" w:rsidRDefault="00C04191" w:rsidP="00275481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 269,80</w:t>
                  </w:r>
                </w:p>
              </w:tc>
            </w:tr>
            <w:tr w:rsidR="00C04191" w:rsidRPr="00120AA3" w:rsidTr="00275481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04191" w:rsidRPr="00120AA3" w:rsidRDefault="00C04191" w:rsidP="00275481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 w:rsidRPr="00120AA3">
                    <w:rPr>
                      <w:sz w:val="23"/>
                      <w:szCs w:val="23"/>
                      <w:lang w:eastAsia="en-US"/>
                    </w:rPr>
                    <w:t>4</w:t>
                  </w:r>
                </w:p>
              </w:tc>
              <w:tc>
                <w:tcPr>
                  <w:tcW w:w="4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4191" w:rsidRDefault="00C04191" w:rsidP="002754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071F5">
                    <w:t xml:space="preserve">FIAT 178CYN1A </w:t>
                  </w:r>
                  <w:proofErr w:type="spellStart"/>
                  <w:r w:rsidRPr="00D071F5">
                    <w:t>Albea</w:t>
                  </w:r>
                  <w:proofErr w:type="spellEnd"/>
                  <w:r w:rsidRPr="00120AA3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</w:p>
                <w:p w:rsidR="00C04191" w:rsidRPr="00120AA3" w:rsidRDefault="00C04191" w:rsidP="002754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20AA3">
                    <w:rPr>
                      <w:color w:val="000000"/>
                      <w:sz w:val="22"/>
                      <w:szCs w:val="22"/>
                    </w:rPr>
                    <w:t xml:space="preserve">год изготовления 2010, </w:t>
                  </w:r>
                </w:p>
                <w:p w:rsidR="00C04191" w:rsidRPr="00120AA3" w:rsidRDefault="00C04191" w:rsidP="002754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20AA3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120AA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E6ACE">
                    <w:rPr>
                      <w:sz w:val="22"/>
                      <w:szCs w:val="22"/>
                    </w:rPr>
                    <w:t>XU3178000BZ134</w:t>
                  </w:r>
                  <w:r>
                    <w:rPr>
                      <w:sz w:val="22"/>
                      <w:szCs w:val="22"/>
                    </w:rPr>
                    <w:t>89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04191" w:rsidRPr="00120AA3" w:rsidRDefault="00C04191" w:rsidP="00275481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0 457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04191" w:rsidRPr="00120AA3" w:rsidRDefault="00C04191" w:rsidP="00275481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4191" w:rsidRPr="00120AA3" w:rsidRDefault="007D23CC" w:rsidP="00275481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6 091</w:t>
                  </w:r>
                  <w:r w:rsidR="00C04191">
                    <w:rPr>
                      <w:color w:val="000000"/>
                      <w:sz w:val="22"/>
                      <w:szCs w:val="22"/>
                    </w:rPr>
                    <w:t>,40</w:t>
                  </w:r>
                </w:p>
              </w:tc>
            </w:tr>
          </w:tbl>
          <w:p w:rsidR="00C04191" w:rsidRPr="00120AA3" w:rsidRDefault="00C04191" w:rsidP="00275481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CE6ACE">
              <w:rPr>
                <w:b/>
                <w:sz w:val="22"/>
                <w:szCs w:val="22"/>
              </w:rPr>
              <w:t>Осмотр транспортных средств</w:t>
            </w:r>
            <w:r w:rsidRPr="00120AA3">
              <w:rPr>
                <w:sz w:val="22"/>
                <w:szCs w:val="22"/>
              </w:rPr>
              <w:t xml:space="preserve"> осуществляется на площадке ГБУ «УМО» по адресу: </w:t>
            </w:r>
            <w:proofErr w:type="spellStart"/>
            <w:r w:rsidRPr="00120AA3">
              <w:rPr>
                <w:sz w:val="22"/>
                <w:szCs w:val="22"/>
              </w:rPr>
              <w:t>г.Казань</w:t>
            </w:r>
            <w:proofErr w:type="spellEnd"/>
            <w:r w:rsidRPr="00120AA3">
              <w:rPr>
                <w:sz w:val="22"/>
                <w:szCs w:val="22"/>
              </w:rPr>
              <w:t xml:space="preserve">, </w:t>
            </w:r>
            <w:proofErr w:type="spellStart"/>
            <w:r w:rsidRPr="00120AA3">
              <w:rPr>
                <w:sz w:val="22"/>
                <w:szCs w:val="22"/>
              </w:rPr>
              <w:t>ул.Ясеневая</w:t>
            </w:r>
            <w:proofErr w:type="spellEnd"/>
            <w:r w:rsidRPr="00120AA3">
              <w:rPr>
                <w:sz w:val="22"/>
                <w:szCs w:val="22"/>
              </w:rPr>
              <w:t>, д.60 в рабочие дни: вторник, среда, четверг, пятница с 14:00 до 16:00.</w:t>
            </w:r>
          </w:p>
        </w:tc>
      </w:tr>
      <w:tr w:rsidR="00C04191" w:rsidRPr="00027DE3" w:rsidTr="00275481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1" w:rsidRPr="00027DE3" w:rsidRDefault="00C04191" w:rsidP="00275481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1" w:rsidRPr="00CE6ACE" w:rsidRDefault="00C04191" w:rsidP="0027548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CE6ACE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C04191" w:rsidRPr="00120AA3" w:rsidRDefault="00C04191" w:rsidP="0027548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20AA3">
              <w:rPr>
                <w:sz w:val="22"/>
                <w:szCs w:val="22"/>
              </w:rPr>
              <w:t xml:space="preserve">Имущество </w:t>
            </w:r>
            <w:r w:rsidRPr="00120AA3">
              <w:rPr>
                <w:sz w:val="23"/>
                <w:szCs w:val="23"/>
              </w:rPr>
              <w:t>выставляется на аукцион впервые.</w:t>
            </w:r>
          </w:p>
        </w:tc>
      </w:tr>
      <w:tr w:rsidR="00C04191" w:rsidRPr="00027DE3" w:rsidTr="00275481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1" w:rsidRPr="00027DE3" w:rsidRDefault="00C04191" w:rsidP="00275481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1" w:rsidRPr="00027DE3" w:rsidRDefault="00C04191" w:rsidP="00275481">
            <w:pPr>
              <w:keepNext/>
              <w:keepLines/>
              <w:suppressAutoHyphens/>
              <w:contextualSpacing/>
              <w:mirrorIndents/>
              <w:jc w:val="both"/>
              <w:rPr>
                <w:color w:val="333333"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027DE3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027DE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027DE3">
              <w:rPr>
                <w:color w:val="333333"/>
                <w:sz w:val="22"/>
                <w:szCs w:val="22"/>
              </w:rPr>
              <w:t xml:space="preserve">расчетный счет 40602810900028010693, получатель АО «АГЗРТ», банк получателя ПАО «АК Барс» Банк </w:t>
            </w:r>
            <w:proofErr w:type="spellStart"/>
            <w:r w:rsidRPr="00027DE3">
              <w:rPr>
                <w:color w:val="333333"/>
                <w:sz w:val="22"/>
                <w:szCs w:val="22"/>
              </w:rPr>
              <w:t>г.Казань</w:t>
            </w:r>
            <w:proofErr w:type="spellEnd"/>
            <w:r w:rsidRPr="00027DE3">
              <w:rPr>
                <w:color w:val="333333"/>
                <w:sz w:val="22"/>
                <w:szCs w:val="22"/>
              </w:rPr>
              <w:t>, к/с 30101810000000000805, БИК 049205805, ИНН 1655391893, КПП 165501001. Назначение платежа: Финансовое обеспечение заявки для участия в эл. аукционе, счет №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C04191" w:rsidRPr="00027DE3" w:rsidRDefault="00C04191" w:rsidP="0027548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27DE3">
              <w:rPr>
                <w:rFonts w:eastAsia="Calibri"/>
                <w:bCs/>
                <w:sz w:val="22"/>
                <w:szCs w:val="22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C04191" w:rsidRPr="00027DE3" w:rsidRDefault="00C04191" w:rsidP="00275481">
            <w:pPr>
              <w:keepNext/>
              <w:keepLines/>
              <w:suppressAutoHyphen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</w:t>
            </w:r>
            <w:r w:rsidRPr="00027DE3">
              <w:rPr>
                <w:sz w:val="22"/>
                <w:szCs w:val="22"/>
              </w:rPr>
              <w:lastRenderedPageBreak/>
              <w:t xml:space="preserve">оферты, после чего договор о задатке считается заключенным в письменной форме. </w:t>
            </w:r>
          </w:p>
        </w:tc>
      </w:tr>
      <w:tr w:rsidR="00C04191" w:rsidRPr="00027DE3" w:rsidTr="00275481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1" w:rsidRPr="00027DE3" w:rsidRDefault="00C04191" w:rsidP="00275481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1" w:rsidRPr="00027DE3" w:rsidRDefault="00C04191" w:rsidP="00275481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C04191" w:rsidRPr="00027DE3" w:rsidRDefault="00C04191" w:rsidP="00275481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27DE3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C04191" w:rsidRPr="00027DE3" w:rsidRDefault="00C04191" w:rsidP="00275481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  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</w:p>
          <w:p w:rsidR="00C04191" w:rsidRPr="00027DE3" w:rsidRDefault="00C04191" w:rsidP="00275481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Инструкция по участию в аукционе размещена в разделе «Документы» см. «Инструкция участника».   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</w:p>
          <w:p w:rsidR="00C04191" w:rsidRPr="00027DE3" w:rsidRDefault="00C04191" w:rsidP="00275481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Электронная площадка  функционирует круглосуточно.</w:t>
            </w:r>
          </w:p>
        </w:tc>
      </w:tr>
      <w:tr w:rsidR="00C04191" w:rsidRPr="00027DE3" w:rsidTr="00275481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1" w:rsidRPr="00027DE3" w:rsidRDefault="00C04191" w:rsidP="00275481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1" w:rsidRPr="00027DE3" w:rsidRDefault="00C04191" w:rsidP="00275481">
            <w:pPr>
              <w:keepNext/>
              <w:keepLines/>
              <w:suppressAutoHyphen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C04191" w:rsidRPr="00027DE3" w:rsidRDefault="00C04191" w:rsidP="00275481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Датой начала срока подачи заявок</w:t>
            </w:r>
            <w:r w:rsidRPr="00027DE3">
              <w:rPr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hyperlink r:id="rId8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027DE3">
              <w:rPr>
                <w:b/>
                <w:color w:val="0000FF"/>
                <w:sz w:val="22"/>
                <w:szCs w:val="22"/>
                <w:u w:val="single"/>
              </w:rPr>
              <w:t xml:space="preserve">, </w:t>
            </w:r>
            <w:r w:rsidRPr="00027DE3">
              <w:rPr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9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027DE3">
              <w:rPr>
                <w:sz w:val="22"/>
                <w:szCs w:val="22"/>
              </w:rPr>
              <w:t xml:space="preserve">, на Электронной площадке -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</w:p>
          <w:p w:rsidR="00C04191" w:rsidRPr="00027DE3" w:rsidRDefault="00C04191" w:rsidP="00275481">
            <w:pPr>
              <w:keepNext/>
              <w:keepLines/>
              <w:suppressAutoHyphen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Дата окончания </w:t>
            </w:r>
            <w:r w:rsidRPr="00EE5654">
              <w:rPr>
                <w:b/>
                <w:sz w:val="22"/>
                <w:szCs w:val="22"/>
              </w:rPr>
              <w:t>приема заявок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28 сентября </w:t>
            </w:r>
            <w:r w:rsidRPr="00EE5654">
              <w:rPr>
                <w:b/>
                <w:i/>
                <w:sz w:val="22"/>
                <w:szCs w:val="22"/>
                <w:u w:val="single"/>
              </w:rPr>
              <w:t>2021 г. в 17:00 часов</w:t>
            </w:r>
            <w:r w:rsidRPr="00EE5654">
              <w:rPr>
                <w:b/>
                <w:i/>
                <w:sz w:val="22"/>
                <w:szCs w:val="22"/>
              </w:rPr>
              <w:t xml:space="preserve"> </w:t>
            </w:r>
            <w:r w:rsidRPr="00EE5654">
              <w:rPr>
                <w:sz w:val="22"/>
                <w:szCs w:val="22"/>
              </w:rPr>
              <w:t>по московскому</w:t>
            </w:r>
            <w:r w:rsidRPr="00027DE3">
              <w:rPr>
                <w:sz w:val="22"/>
                <w:szCs w:val="22"/>
              </w:rPr>
              <w:t xml:space="preserve"> времени</w:t>
            </w:r>
          </w:p>
          <w:p w:rsidR="00C04191" w:rsidRPr="00027DE3" w:rsidRDefault="00C04191" w:rsidP="0027548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27DE3">
              <w:rPr>
                <w:b/>
                <w:sz w:val="22"/>
                <w:szCs w:val="22"/>
              </w:rPr>
              <w:t xml:space="preserve">. </w:t>
            </w:r>
          </w:p>
          <w:p w:rsidR="00C04191" w:rsidRPr="00027DE3" w:rsidRDefault="00C04191" w:rsidP="0027548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орядок подачи заявки:</w:t>
            </w:r>
          </w:p>
          <w:p w:rsidR="00C04191" w:rsidRPr="00027DE3" w:rsidRDefault="00C04191" w:rsidP="0027548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 </w:t>
            </w:r>
            <w:bookmarkStart w:id="1" w:name="sub_221"/>
            <w:r w:rsidRPr="00027DE3">
              <w:rPr>
                <w:sz w:val="22"/>
                <w:szCs w:val="22"/>
              </w:rPr>
              <w:t>Одно лицо имеет право подать только одну заявку.</w:t>
            </w:r>
            <w:bookmarkEnd w:id="1"/>
          </w:p>
          <w:p w:rsidR="00C04191" w:rsidRPr="00027DE3" w:rsidRDefault="00C04191" w:rsidP="0027548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r w:rsidRPr="00027DE3">
              <w:rPr>
                <w:sz w:val="22"/>
                <w:szCs w:val="22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2"/>
            <w:r w:rsidRPr="00027DE3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C04191" w:rsidRPr="00027DE3" w:rsidRDefault="00C04191" w:rsidP="0027548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027DE3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C04191" w:rsidRPr="00027DE3" w:rsidRDefault="00C04191" w:rsidP="0027548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орядок отзыва заявки:</w:t>
            </w:r>
          </w:p>
          <w:p w:rsidR="00C04191" w:rsidRPr="00027DE3" w:rsidRDefault="00C04191" w:rsidP="0027548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C04191" w:rsidRPr="00027DE3" w:rsidRDefault="00C04191" w:rsidP="0027548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C04191" w:rsidRPr="00027DE3" w:rsidRDefault="00C04191" w:rsidP="0027548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C04191" w:rsidRPr="00027DE3" w:rsidTr="00275481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1" w:rsidRPr="00027DE3" w:rsidRDefault="00C04191" w:rsidP="00275481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1" w:rsidRPr="00027DE3" w:rsidRDefault="00C04191" w:rsidP="00275481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C04191" w:rsidRPr="00027DE3" w:rsidRDefault="00C04191" w:rsidP="00275481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C04191" w:rsidRPr="00027DE3" w:rsidRDefault="00C04191" w:rsidP="00275481">
            <w:pPr>
              <w:keepNext/>
              <w:keepLines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физические лица</w:t>
            </w:r>
            <w:r w:rsidRPr="00027DE3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C04191" w:rsidRPr="00027DE3" w:rsidRDefault="00C04191" w:rsidP="00275481">
            <w:pPr>
              <w:keepNext/>
              <w:keepLines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юридические лица</w:t>
            </w:r>
            <w:r w:rsidRPr="00027DE3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C04191" w:rsidRPr="00027DE3" w:rsidTr="00275481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1" w:rsidRPr="00027DE3" w:rsidRDefault="00C04191" w:rsidP="00275481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1" w:rsidRPr="00027DE3" w:rsidRDefault="00C04191" w:rsidP="00275481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Ограничения участия в отдельных категорий лиц в приватизации:</w:t>
            </w:r>
            <w:r w:rsidRPr="00027D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027D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C04191" w:rsidRPr="00027DE3" w:rsidTr="00275481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1" w:rsidRPr="00027DE3" w:rsidRDefault="00C04191" w:rsidP="00275481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1" w:rsidRPr="00027DE3" w:rsidRDefault="00C04191" w:rsidP="00275481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C04191" w:rsidRPr="00027DE3" w:rsidRDefault="00C04191" w:rsidP="00275481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ращаться в рабочие дни с 09:00 до 17:00, в пятницу до 15:45 (обед с 11:45 до 12:30) по московскому времени по тел. (843) 264-30-81, ответственный – Прокофьева Елена Александровна.</w:t>
            </w:r>
          </w:p>
          <w:p w:rsidR="00C04191" w:rsidRPr="00027DE3" w:rsidRDefault="00C04191" w:rsidP="00275481">
            <w:pPr>
              <w:keepNext/>
              <w:keepLines/>
              <w:tabs>
                <w:tab w:val="left" w:pos="0"/>
              </w:tabs>
              <w:suppressAutoHyphens/>
              <w:contextualSpacing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27DE3">
              <w:rPr>
                <w:sz w:val="22"/>
                <w:szCs w:val="22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027DE3">
              <w:rPr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027DE3">
              <w:rPr>
                <w:sz w:val="22"/>
                <w:szCs w:val="22"/>
              </w:rPr>
              <w:t xml:space="preserve">в Службу </w:t>
            </w:r>
            <w:proofErr w:type="spellStart"/>
            <w:r w:rsidRPr="00027DE3">
              <w:rPr>
                <w:sz w:val="22"/>
                <w:szCs w:val="22"/>
              </w:rPr>
              <w:t>тех.поддержки</w:t>
            </w:r>
            <w:proofErr w:type="spellEnd"/>
            <w:r w:rsidRPr="00027DE3">
              <w:rPr>
                <w:sz w:val="22"/>
                <w:szCs w:val="22"/>
              </w:rPr>
              <w:t xml:space="preserve">: (843)212-24-25, </w:t>
            </w:r>
            <w:r w:rsidRPr="00027DE3">
              <w:rPr>
                <w:color w:val="000000"/>
                <w:sz w:val="22"/>
                <w:szCs w:val="22"/>
                <w:shd w:val="clear" w:color="auto" w:fill="FFFFFF"/>
              </w:rPr>
              <w:t>  </w:t>
            </w:r>
            <w:hyperlink r:id="rId10" w:history="1">
              <w:r w:rsidRPr="00027DE3">
                <w:rPr>
                  <w:color w:val="000000"/>
                  <w:sz w:val="22"/>
                  <w:szCs w:val="22"/>
                  <w:u w:val="single"/>
                  <w:shd w:val="clear" w:color="auto" w:fill="FFFFFF"/>
                </w:rPr>
                <w:t>sale@mail.zakazrf.ru</w:t>
              </w:r>
              <w:r w:rsidRPr="00027DE3">
                <w:rPr>
                  <w:color w:val="000000"/>
                  <w:sz w:val="22"/>
                  <w:szCs w:val="22"/>
                  <w:u w:val="single"/>
                </w:rPr>
                <w:t>.</w:t>
              </w:r>
            </w:hyperlink>
          </w:p>
        </w:tc>
      </w:tr>
      <w:tr w:rsidR="00C04191" w:rsidRPr="00027DE3" w:rsidTr="00275481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1" w:rsidRPr="00027DE3" w:rsidRDefault="00C04191" w:rsidP="00275481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1" w:rsidRPr="00027DE3" w:rsidRDefault="00C04191" w:rsidP="00275481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027DE3">
              <w:rPr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</w:t>
            </w:r>
            <w:r w:rsidRPr="00027DE3">
              <w:rPr>
                <w:sz w:val="22"/>
                <w:szCs w:val="22"/>
              </w:rPr>
              <w:lastRenderedPageBreak/>
              <w:t>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C04191" w:rsidRPr="00027DE3" w:rsidTr="002754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1" w:rsidRPr="00027DE3" w:rsidRDefault="00C04191" w:rsidP="00275481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1" w:rsidRPr="00027DE3" w:rsidRDefault="00C04191" w:rsidP="00275481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i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День определения участников и рассмотрение заявок на участие в </w:t>
            </w:r>
            <w:r w:rsidRPr="00EE5654">
              <w:rPr>
                <w:b/>
                <w:sz w:val="22"/>
                <w:szCs w:val="22"/>
              </w:rPr>
              <w:t>аукционе</w:t>
            </w:r>
            <w:r>
              <w:rPr>
                <w:sz w:val="22"/>
                <w:szCs w:val="22"/>
              </w:rPr>
              <w:t>: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30 сентября</w:t>
            </w:r>
            <w:r w:rsidRPr="00EE5654">
              <w:rPr>
                <w:b/>
                <w:i/>
                <w:sz w:val="22"/>
                <w:szCs w:val="22"/>
                <w:u w:val="single"/>
              </w:rPr>
              <w:t xml:space="preserve"> 2021 года</w:t>
            </w:r>
          </w:p>
          <w:p w:rsidR="00C04191" w:rsidRPr="00027DE3" w:rsidRDefault="00C04191" w:rsidP="0027548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C04191" w:rsidRPr="00027DE3" w:rsidRDefault="00C04191" w:rsidP="00275481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hyperlink r:id="rId11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027DE3">
              <w:rPr>
                <w:b/>
                <w:color w:val="0000FF"/>
                <w:sz w:val="22"/>
                <w:szCs w:val="22"/>
                <w:u w:val="single"/>
              </w:rPr>
              <w:t>,</w:t>
            </w:r>
            <w:r w:rsidRPr="00027DE3">
              <w:rPr>
                <w:b/>
                <w:color w:val="0000FF"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2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027DE3">
              <w:rPr>
                <w:sz w:val="22"/>
                <w:szCs w:val="22"/>
              </w:rPr>
              <w:t xml:space="preserve">, на Электронной площадке -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C04191" w:rsidRPr="00027DE3" w:rsidTr="002754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1" w:rsidRPr="00027DE3" w:rsidRDefault="00C04191" w:rsidP="00275481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  <w:lang w:val="en-US"/>
              </w:rPr>
            </w:pPr>
            <w:r w:rsidRPr="00027DE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1" w:rsidRPr="00027DE3" w:rsidRDefault="00C04191" w:rsidP="0027548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 w:rsidRPr="00027DE3">
              <w:rPr>
                <w:b/>
                <w:color w:val="000000"/>
                <w:sz w:val="22"/>
                <w:szCs w:val="22"/>
              </w:rPr>
              <w:t>Дата и время проведения аукциона в электронной форме</w:t>
            </w:r>
            <w:r w:rsidRPr="00EE5654">
              <w:rPr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b/>
                <w:i/>
                <w:color w:val="000000"/>
                <w:sz w:val="22"/>
                <w:szCs w:val="22"/>
                <w:u w:val="single"/>
              </w:rPr>
              <w:t>1 октября</w:t>
            </w:r>
            <w:r w:rsidRPr="00EE5654">
              <w:rPr>
                <w:b/>
                <w:i/>
                <w:color w:val="000000"/>
                <w:sz w:val="22"/>
                <w:szCs w:val="22"/>
                <w:u w:val="single"/>
              </w:rPr>
              <w:t xml:space="preserve"> 2021 года</w:t>
            </w:r>
          </w:p>
          <w:p w:rsidR="00C04191" w:rsidRPr="00027DE3" w:rsidRDefault="00C04191" w:rsidP="00275481">
            <w:pPr>
              <w:keepNext/>
              <w:keepLines/>
              <w:suppressAutoHyphens/>
              <w:contextualSpacing/>
              <w:mirrorIndents/>
              <w:rPr>
                <w:rFonts w:ascii="Arial" w:hAnsi="Arial" w:cs="Arial"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Начало в </w:t>
            </w:r>
            <w:r w:rsidRPr="00027DE3">
              <w:rPr>
                <w:b/>
                <w:i/>
                <w:sz w:val="22"/>
                <w:szCs w:val="22"/>
              </w:rPr>
              <w:t xml:space="preserve">09:00 </w:t>
            </w:r>
            <w:r w:rsidRPr="00027DE3">
              <w:rPr>
                <w:sz w:val="22"/>
                <w:szCs w:val="22"/>
              </w:rPr>
              <w:t>(время проведения процедуры аукциона соответствует местному времени, в котором функционирует электронная площадка</w:t>
            </w:r>
            <w:r w:rsidRPr="00027DE3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C04191" w:rsidRPr="00027DE3" w:rsidRDefault="00C04191" w:rsidP="00275481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C04191" w:rsidRPr="00027DE3" w:rsidRDefault="00C04191" w:rsidP="0027548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C04191" w:rsidRPr="00027DE3" w:rsidRDefault="00C04191" w:rsidP="0027548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C04191" w:rsidRPr="00027DE3" w:rsidRDefault="00C04191" w:rsidP="0027548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027DE3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4"/>
          </w:p>
          <w:p w:rsidR="00C04191" w:rsidRPr="00027DE3" w:rsidRDefault="00C04191" w:rsidP="0027548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5" w:name="sub_80"/>
            <w:r w:rsidRPr="00027DE3">
              <w:rPr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C04191" w:rsidRPr="00027DE3" w:rsidTr="002754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1" w:rsidRPr="00027DE3" w:rsidRDefault="00C04191" w:rsidP="00275481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1" w:rsidRPr="00027DE3" w:rsidRDefault="00C04191" w:rsidP="00275481">
            <w:pPr>
              <w:keepNext/>
              <w:keepLines/>
              <w:suppressAutoHyphens/>
              <w:contextualSpacing/>
              <w:mirrorIndents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C04191" w:rsidRPr="00027DE3" w:rsidRDefault="00C04191" w:rsidP="00275481">
            <w:pPr>
              <w:keepNext/>
              <w:keepLines/>
              <w:suppressAutoHyphens/>
              <w:contextualSpacing/>
              <w:mirrorIndents/>
              <w:rPr>
                <w:rFonts w:ascii="Arial" w:hAnsi="Arial" w:cs="Arial"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C04191" w:rsidRPr="00027DE3" w:rsidTr="002754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1" w:rsidRPr="00027DE3" w:rsidRDefault="00C04191" w:rsidP="00275481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1" w:rsidRPr="00027DE3" w:rsidRDefault="00C04191" w:rsidP="0027548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27DE3">
              <w:rPr>
                <w:b/>
                <w:color w:val="000000"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C04191" w:rsidRPr="00027DE3" w:rsidRDefault="00C04191" w:rsidP="0027548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27DE3">
              <w:rPr>
                <w:color w:val="000000"/>
                <w:sz w:val="22"/>
                <w:szCs w:val="22"/>
              </w:rPr>
              <w:t>По окончании аукциона, по месту его проведения.</w:t>
            </w:r>
          </w:p>
          <w:p w:rsidR="00C04191" w:rsidRPr="00027DE3" w:rsidRDefault="00C04191" w:rsidP="0027548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C04191" w:rsidRPr="00027DE3" w:rsidTr="002754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1" w:rsidRPr="00027DE3" w:rsidRDefault="00C04191" w:rsidP="00275481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1" w:rsidRPr="00027DE3" w:rsidRDefault="00C04191" w:rsidP="0027548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27DE3">
              <w:rPr>
                <w:b/>
                <w:color w:val="000000"/>
                <w:sz w:val="22"/>
                <w:szCs w:val="22"/>
              </w:rPr>
              <w:t xml:space="preserve">Возврат задатков участникам аукциона: </w:t>
            </w:r>
          </w:p>
          <w:p w:rsidR="00C04191" w:rsidRPr="00027DE3" w:rsidRDefault="00C04191" w:rsidP="0027548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C04191" w:rsidRPr="00027DE3" w:rsidRDefault="00C04191" w:rsidP="0027548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027DE3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6"/>
          </w:p>
          <w:p w:rsidR="00C04191" w:rsidRPr="00027DE3" w:rsidRDefault="00C04191" w:rsidP="0027548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7" w:name="sub_54"/>
            <w:r w:rsidRPr="00027DE3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C04191" w:rsidRPr="00027DE3" w:rsidTr="002754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1" w:rsidRPr="00027DE3" w:rsidRDefault="00C04191" w:rsidP="00275481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  <w:lang w:val="en-US"/>
              </w:rPr>
            </w:pPr>
            <w:r w:rsidRPr="00027DE3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1" w:rsidRPr="00027DE3" w:rsidRDefault="00C04191" w:rsidP="00275481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027DE3">
              <w:rPr>
                <w:sz w:val="22"/>
                <w:szCs w:val="22"/>
              </w:rPr>
              <w:t>:</w:t>
            </w:r>
          </w:p>
          <w:p w:rsidR="00C04191" w:rsidRPr="00027DE3" w:rsidRDefault="00C04191" w:rsidP="00275481">
            <w:pPr>
              <w:keepNext/>
              <w:keepLines/>
              <w:suppressAutoHyphens/>
              <w:contextualSpacing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заключить договор купли-продажи в форме электронного документа и произвести оплату в течение 30 (тридцати) дней со дня заключения договора купли-продажи.</w:t>
            </w:r>
            <w:bookmarkStart w:id="8" w:name="sub_99"/>
            <w:r w:rsidRPr="00027DE3">
              <w:rPr>
                <w:sz w:val="22"/>
                <w:szCs w:val="22"/>
              </w:rPr>
              <w:t xml:space="preserve">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</w:t>
            </w:r>
            <w:r w:rsidRPr="00027DE3">
              <w:rPr>
                <w:b/>
                <w:sz w:val="22"/>
                <w:szCs w:val="22"/>
              </w:rPr>
              <w:t xml:space="preserve">, </w:t>
            </w:r>
            <w:r w:rsidRPr="00027DE3">
              <w:rPr>
                <w:sz w:val="22"/>
                <w:szCs w:val="22"/>
              </w:rPr>
              <w:t>ОКТМО 92701000,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>КБК 72011402022020000410.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</w:p>
          <w:p w:rsidR="00C04191" w:rsidRPr="00027DE3" w:rsidRDefault="00C04191" w:rsidP="0027548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C04191" w:rsidRPr="00027DE3" w:rsidRDefault="00C04191" w:rsidP="0027548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8"/>
          </w:p>
          <w:p w:rsidR="00C04191" w:rsidRDefault="00C04191" w:rsidP="0027548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</w:t>
            </w:r>
            <w:r w:rsidRPr="00027DE3">
              <w:rPr>
                <w:sz w:val="22"/>
                <w:szCs w:val="22"/>
              </w:rPr>
              <w:lastRenderedPageBreak/>
              <w:t>Федерации в договоре купли-продажи имущества, задаток ему не возвращается.</w:t>
            </w:r>
          </w:p>
          <w:p w:rsidR="00C04191" w:rsidRPr="00027DE3" w:rsidRDefault="00C04191" w:rsidP="00275481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A5A">
              <w:rPr>
                <w:b/>
              </w:rPr>
              <w:t>В случае, если Покупателем является юридическое лицо или индивидуальный предприниматель, уплата НДС в соответствии с пунктом 3 статьи 161 Налогового кодекса Российской Федерации осуществляется Покупателем. В случае, если Объект приобретается физическим лицом, имеющим статус индивидуального предпринимателя, то у него возникает обязанность по перечислению суммы НДС в федеральный бюджет.</w:t>
            </w:r>
          </w:p>
        </w:tc>
      </w:tr>
      <w:tr w:rsidR="00C04191" w:rsidRPr="00027DE3" w:rsidTr="002754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1" w:rsidRPr="00027DE3" w:rsidRDefault="00C04191" w:rsidP="00275481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  <w:lang w:val="en-US"/>
              </w:rPr>
            </w:pPr>
            <w:r w:rsidRPr="00027DE3">
              <w:rPr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1" w:rsidRPr="00027DE3" w:rsidRDefault="00C04191" w:rsidP="00275481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C04191" w:rsidRPr="00027DE3" w:rsidRDefault="00C04191" w:rsidP="00275481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hyperlink r:id="rId13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027DE3">
              <w:rPr>
                <w:b/>
                <w:sz w:val="22"/>
                <w:szCs w:val="22"/>
              </w:rPr>
              <w:t xml:space="preserve">., </w:t>
            </w:r>
            <w:r w:rsidRPr="00027DE3">
              <w:rPr>
                <w:sz w:val="22"/>
                <w:szCs w:val="22"/>
              </w:rPr>
              <w:t>на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4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proofErr w:type="spellEnd"/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proofErr w:type="spellEnd"/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027DE3">
              <w:rPr>
                <w:b/>
                <w:color w:val="0000FF"/>
                <w:sz w:val="22"/>
                <w:szCs w:val="22"/>
                <w:u w:val="single"/>
              </w:rPr>
              <w:t xml:space="preserve">  </w:t>
            </w:r>
            <w:r w:rsidRPr="00027DE3">
              <w:rPr>
                <w:sz w:val="22"/>
                <w:szCs w:val="22"/>
              </w:rPr>
              <w:t xml:space="preserve">в разделе «Аукционы и конкурсы», на Электронной площадке - </w:t>
            </w:r>
            <w:r w:rsidRPr="00027DE3">
              <w:rPr>
                <w:b/>
                <w:sz w:val="22"/>
                <w:szCs w:val="22"/>
                <w:u w:val="single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  <w:u w:val="single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u w:val="single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  <w:u w:val="single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</w:tc>
      </w:tr>
      <w:tr w:rsidR="00C04191" w:rsidRPr="00EF5CEC" w:rsidTr="002754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1" w:rsidRPr="00027DE3" w:rsidRDefault="00C04191" w:rsidP="00275481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1" w:rsidRPr="00027DE3" w:rsidRDefault="00C04191" w:rsidP="00275481">
            <w:pPr>
              <w:keepNext/>
              <w:keepLines/>
              <w:suppressAutoHyphen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Дополнительные сведения:</w:t>
            </w:r>
          </w:p>
          <w:p w:rsidR="00C04191" w:rsidRPr="00027DE3" w:rsidRDefault="00C04191" w:rsidP="00275481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</w:t>
            </w:r>
          </w:p>
          <w:p w:rsidR="00C04191" w:rsidRPr="00EF5CEC" w:rsidRDefault="00C04191" w:rsidP="00275481">
            <w:pPr>
              <w:keepNext/>
              <w:keepLines/>
              <w:suppressAutoHyphens/>
              <w:ind w:left="-31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C04191" w:rsidRPr="00EF5CEC" w:rsidRDefault="00C04191" w:rsidP="00C04191">
      <w:pPr>
        <w:keepNext/>
        <w:keepLines/>
        <w:suppressAutoHyphens/>
        <w:contextualSpacing/>
        <w:jc w:val="center"/>
        <w:rPr>
          <w:sz w:val="22"/>
          <w:szCs w:val="22"/>
        </w:rPr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C671D7" w:rsidRDefault="00C671D7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B35B43" w:rsidRDefault="00B35B43" w:rsidP="00C671D7">
      <w:pPr>
        <w:keepNext/>
        <w:keepLines/>
        <w:suppressAutoHyphens/>
        <w:contextualSpacing/>
        <w:jc w:val="center"/>
      </w:pPr>
    </w:p>
    <w:p w:rsidR="00B35B43" w:rsidRDefault="00B35B43" w:rsidP="00C671D7">
      <w:pPr>
        <w:keepNext/>
        <w:keepLines/>
        <w:suppressAutoHyphens/>
        <w:contextualSpacing/>
        <w:jc w:val="center"/>
      </w:pPr>
    </w:p>
    <w:p w:rsidR="00B35B43" w:rsidRDefault="00B35B43" w:rsidP="00C671D7">
      <w:pPr>
        <w:keepNext/>
        <w:keepLines/>
        <w:suppressAutoHyphens/>
        <w:contextualSpacing/>
        <w:jc w:val="center"/>
      </w:pPr>
    </w:p>
    <w:p w:rsidR="00B35B43" w:rsidRDefault="00B35B43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C671D7" w:rsidRDefault="00C671D7" w:rsidP="00C671D7">
      <w:pPr>
        <w:keepNext/>
        <w:keepLines/>
        <w:suppressAutoHyphens/>
        <w:contextualSpacing/>
        <w:jc w:val="center"/>
      </w:pPr>
    </w:p>
    <w:p w:rsidR="00CF57F4" w:rsidRDefault="00CF57F4" w:rsidP="00CF57F4">
      <w:pPr>
        <w:keepNext/>
        <w:keepLines/>
        <w:suppressAutoHyphens/>
        <w:contextualSpacing/>
        <w:jc w:val="center"/>
      </w:pPr>
    </w:p>
    <w:p w:rsidR="00C671D7" w:rsidRDefault="00C671D7" w:rsidP="00CF57F4">
      <w:pPr>
        <w:keepNext/>
        <w:keepLines/>
        <w:suppressAutoHyphens/>
        <w:contextualSpacing/>
        <w:jc w:val="center"/>
      </w:pPr>
    </w:p>
    <w:p w:rsidR="00C671D7" w:rsidRDefault="00C671D7" w:rsidP="00CF57F4">
      <w:pPr>
        <w:keepNext/>
        <w:keepLines/>
        <w:suppressAutoHyphens/>
        <w:contextualSpacing/>
        <w:jc w:val="center"/>
      </w:pPr>
    </w:p>
    <w:p w:rsidR="00C671D7" w:rsidRDefault="00C671D7" w:rsidP="00CF57F4">
      <w:pPr>
        <w:keepNext/>
        <w:keepLines/>
        <w:suppressAutoHyphens/>
        <w:contextualSpacing/>
        <w:jc w:val="center"/>
      </w:pPr>
    </w:p>
    <w:p w:rsidR="00D63BDD" w:rsidRDefault="00D63BDD">
      <w:pPr>
        <w:jc w:val="center"/>
        <w:rPr>
          <w:b/>
        </w:rPr>
      </w:pPr>
    </w:p>
    <w:p w:rsidR="008D31D1" w:rsidRPr="001C5F9C" w:rsidRDefault="001C5F9C">
      <w:pPr>
        <w:jc w:val="center"/>
        <w:rPr>
          <w:b/>
        </w:rPr>
      </w:pPr>
      <w:r w:rsidRPr="001C5F9C">
        <w:rPr>
          <w:b/>
        </w:rPr>
        <w:lastRenderedPageBreak/>
        <w:t xml:space="preserve">ФОТО и </w:t>
      </w:r>
      <w:proofErr w:type="spellStart"/>
      <w:r w:rsidRPr="001C5F9C">
        <w:rPr>
          <w:b/>
        </w:rPr>
        <w:t>АКТы</w:t>
      </w:r>
      <w:proofErr w:type="spellEnd"/>
      <w:r w:rsidRPr="001C5F9C">
        <w:rPr>
          <w:b/>
        </w:rPr>
        <w:t xml:space="preserve"> ТЕХНИЧЕСКОГО ОСМОТРА</w:t>
      </w: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t>ЛОТ №1</w:t>
      </w:r>
    </w:p>
    <w:p w:rsidR="00DA4372" w:rsidRDefault="00AC0BBF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13E9E602" wp14:editId="51904B2B">
            <wp:extent cx="4724400" cy="515820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9496" cy="516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72" w:rsidRDefault="00DA4372" w:rsidP="00DA4372">
      <w:pPr>
        <w:jc w:val="center"/>
        <w:rPr>
          <w:b/>
        </w:rPr>
      </w:pPr>
    </w:p>
    <w:p w:rsidR="00AC0BBF" w:rsidRDefault="00AC0BBF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4BD09AB1" wp14:editId="40AEEE36">
            <wp:extent cx="4759331" cy="41624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5425" cy="416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BBF" w:rsidRDefault="00AC0BBF" w:rsidP="00DA4372">
      <w:pPr>
        <w:jc w:val="center"/>
        <w:rPr>
          <w:b/>
        </w:rPr>
      </w:pP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>
        <w:rPr>
          <w:b/>
        </w:rPr>
        <w:t>2</w:t>
      </w:r>
    </w:p>
    <w:p w:rsidR="00DA4372" w:rsidRDefault="00AC0BBF" w:rsidP="00DA4372">
      <w:pPr>
        <w:tabs>
          <w:tab w:val="left" w:pos="5103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299A70FB" wp14:editId="0C78ECA7">
            <wp:extent cx="4705350" cy="51884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1885" cy="519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BC8" w:rsidRDefault="00AD7295" w:rsidP="00DA4372">
      <w:pPr>
        <w:tabs>
          <w:tab w:val="left" w:pos="5103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43243996" wp14:editId="59D50F04">
            <wp:extent cx="4962525" cy="44210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8218" cy="442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5E6" w:rsidRDefault="008B45E6" w:rsidP="00DA4372">
      <w:pPr>
        <w:tabs>
          <w:tab w:val="left" w:pos="5103"/>
        </w:tabs>
        <w:jc w:val="center"/>
        <w:rPr>
          <w:b/>
        </w:rPr>
      </w:pP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>
        <w:rPr>
          <w:b/>
        </w:rPr>
        <w:t>3</w:t>
      </w:r>
    </w:p>
    <w:p w:rsidR="00B226D3" w:rsidRDefault="0044698A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744CE72B" wp14:editId="4392E08A">
            <wp:extent cx="4600575" cy="530938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9223" cy="531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0FA" w:rsidRDefault="00A530FA" w:rsidP="00DA4372">
      <w:pPr>
        <w:jc w:val="center"/>
        <w:rPr>
          <w:b/>
        </w:rPr>
      </w:pPr>
    </w:p>
    <w:p w:rsidR="00DE4B60" w:rsidRDefault="0044698A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7A6B3293" wp14:editId="6275D7D4">
            <wp:extent cx="5025089" cy="4238625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1098" cy="425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B60" w:rsidRDefault="00DE4B60" w:rsidP="00DA4372">
      <w:pPr>
        <w:jc w:val="center"/>
        <w:rPr>
          <w:b/>
        </w:rPr>
      </w:pP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t>ЛОТ №</w:t>
      </w:r>
      <w:r>
        <w:rPr>
          <w:b/>
        </w:rPr>
        <w:t>4</w:t>
      </w:r>
    </w:p>
    <w:p w:rsidR="00965E3F" w:rsidRDefault="00E554DA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2B316669" wp14:editId="5409256D">
            <wp:extent cx="3611849" cy="523875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8812" cy="526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6DD" w:rsidRDefault="00E136DD" w:rsidP="00DA4372">
      <w:pPr>
        <w:jc w:val="center"/>
        <w:rPr>
          <w:b/>
        </w:rPr>
      </w:pPr>
    </w:p>
    <w:p w:rsidR="00E554DA" w:rsidRDefault="00E554DA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14E1678F" wp14:editId="2F455301">
            <wp:extent cx="4192399" cy="4076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8658" cy="410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88D" w:rsidRDefault="0017488D" w:rsidP="00AF4ACB">
      <w:pPr>
        <w:jc w:val="center"/>
        <w:rPr>
          <w:b/>
        </w:rPr>
      </w:pPr>
    </w:p>
    <w:p w:rsidR="00B12E1F" w:rsidRDefault="00B12E1F" w:rsidP="00B12E1F">
      <w:pPr>
        <w:jc w:val="center"/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B12E1F" w:rsidRPr="00530CBC" w:rsidTr="00EE136D">
        <w:tc>
          <w:tcPr>
            <w:tcW w:w="6228" w:type="dxa"/>
          </w:tcPr>
          <w:p w:rsidR="00B12E1F" w:rsidRPr="00530CBC" w:rsidRDefault="00B12E1F" w:rsidP="00EE136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B12E1F" w:rsidRPr="00530CBC" w:rsidRDefault="00B12E1F" w:rsidP="00EE136D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B12E1F" w:rsidRPr="00530CBC" w:rsidRDefault="00B12E1F" w:rsidP="00EE136D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А.И. </w:t>
            </w:r>
            <w:proofErr w:type="spellStart"/>
            <w:r w:rsidRPr="00530CBC">
              <w:rPr>
                <w:b/>
              </w:rPr>
              <w:t>Галиеву</w:t>
            </w:r>
            <w:proofErr w:type="spellEnd"/>
          </w:p>
        </w:tc>
      </w:tr>
      <w:tr w:rsidR="00B12E1F" w:rsidRPr="00530CBC" w:rsidTr="00EE136D">
        <w:tc>
          <w:tcPr>
            <w:tcW w:w="6228" w:type="dxa"/>
          </w:tcPr>
          <w:p w:rsidR="00B12E1F" w:rsidRPr="00530CBC" w:rsidRDefault="00B12E1F" w:rsidP="00EE136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B12E1F" w:rsidRPr="00530CBC" w:rsidRDefault="00B12E1F" w:rsidP="00EE13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B12E1F" w:rsidRPr="00530CBC" w:rsidRDefault="00B12E1F" w:rsidP="00EE136D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B12E1F" w:rsidRPr="00530CBC" w:rsidRDefault="00B12E1F" w:rsidP="00EE136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B12E1F" w:rsidRPr="00530CBC" w:rsidRDefault="00B12E1F" w:rsidP="00EE13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530CBC">
              <w:rPr>
                <w:color w:val="0000FF"/>
                <w:sz w:val="22"/>
                <w:szCs w:val="22"/>
              </w:rPr>
              <w:t>(</w:t>
            </w:r>
            <w:r w:rsidRPr="00530CBC">
              <w:rPr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 w:rsidRPr="00530CBC">
              <w:rPr>
                <w:color w:val="0000FF"/>
                <w:sz w:val="22"/>
                <w:szCs w:val="22"/>
              </w:rPr>
              <w:t>)</w:t>
            </w:r>
          </w:p>
          <w:p w:rsidR="00B12E1F" w:rsidRPr="00530CBC" w:rsidRDefault="00B12E1F" w:rsidP="00EE13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30CBC">
              <w:rPr>
                <w:sz w:val="28"/>
                <w:szCs w:val="28"/>
              </w:rPr>
              <w:t xml:space="preserve">                                    </w:t>
            </w:r>
          </w:p>
        </w:tc>
      </w:tr>
    </w:tbl>
    <w:p w:rsidR="00B12E1F" w:rsidRPr="00530CBC" w:rsidRDefault="00B12E1F" w:rsidP="00B12E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 xml:space="preserve">                                                  </w:t>
      </w:r>
    </w:p>
    <w:p w:rsidR="00B12E1F" w:rsidRPr="00530CBC" w:rsidRDefault="00B12E1F" w:rsidP="00B12E1F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Согласие</w:t>
      </w:r>
    </w:p>
    <w:p w:rsidR="00B12E1F" w:rsidRPr="00530CBC" w:rsidRDefault="00B12E1F" w:rsidP="00B12E1F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на обработку персональных данных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</w:p>
    <w:p w:rsidR="00B12E1F" w:rsidRPr="00530CBC" w:rsidRDefault="00B12E1F" w:rsidP="00B12E1F">
      <w:pPr>
        <w:autoSpaceDE w:val="0"/>
        <w:autoSpaceDN w:val="0"/>
        <w:adjustRightInd w:val="0"/>
        <w:jc w:val="both"/>
        <w:rPr>
          <w:color w:val="0000FF"/>
        </w:rPr>
      </w:pPr>
      <w:r w:rsidRPr="00530CBC">
        <w:tab/>
        <w:t xml:space="preserve">Я, _____________________________________________, в соответствии с                                          </w:t>
      </w:r>
      <w:r w:rsidRPr="00530CBC">
        <w:tab/>
      </w:r>
      <w:r w:rsidRPr="00530CBC">
        <w:rPr>
          <w:color w:val="0000FF"/>
        </w:rPr>
        <w:t xml:space="preserve">   </w:t>
      </w:r>
      <w:proofErr w:type="gramStart"/>
      <w:r w:rsidRPr="00530CBC">
        <w:rPr>
          <w:color w:val="0000FF"/>
        </w:rPr>
        <w:t xml:space="preserve">   </w:t>
      </w:r>
      <w:r w:rsidRPr="00530CBC">
        <w:rPr>
          <w:i/>
          <w:color w:val="0000FF"/>
        </w:rPr>
        <w:t>(</w:t>
      </w:r>
      <w:proofErr w:type="gramEnd"/>
      <w:r w:rsidRPr="00530CBC">
        <w:rPr>
          <w:i/>
          <w:color w:val="0000FF"/>
        </w:rPr>
        <w:t>фамилия, имя, отчество субъекта персональных данных)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  <w:r w:rsidRPr="00530CBC"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  <w:r w:rsidRPr="00530CBC">
        <w:t xml:space="preserve">                                                </w:t>
      </w:r>
      <w:r w:rsidRPr="00530CBC">
        <w:rPr>
          <w:i/>
          <w:color w:val="0000FF"/>
        </w:rPr>
        <w:t>(указывается адрес субъекта персональных данных)</w:t>
      </w:r>
      <w:r w:rsidRPr="00530CBC">
        <w:t xml:space="preserve"> </w:t>
      </w:r>
    </w:p>
    <w:p w:rsidR="00B12E1F" w:rsidRPr="00530CBC" w:rsidRDefault="00B12E1F" w:rsidP="00B12E1F">
      <w:pPr>
        <w:autoSpaceDE w:val="0"/>
        <w:autoSpaceDN w:val="0"/>
        <w:adjustRightInd w:val="0"/>
        <w:jc w:val="center"/>
      </w:pPr>
      <w:r w:rsidRPr="00530CBC">
        <w:t xml:space="preserve">документ, удостоверяющий личность: __________________________________________                </w:t>
      </w:r>
      <w:r w:rsidRPr="00530CBC">
        <w:tab/>
      </w:r>
      <w:r w:rsidRPr="00530CBC">
        <w:rPr>
          <w:color w:val="0000FF"/>
        </w:rPr>
        <w:t xml:space="preserve">                                                   </w:t>
      </w:r>
      <w:proofErr w:type="gramStart"/>
      <w:r w:rsidRPr="00530CBC">
        <w:rPr>
          <w:color w:val="0000FF"/>
        </w:rPr>
        <w:t xml:space="preserve">   </w:t>
      </w:r>
      <w:r w:rsidRPr="00530CBC">
        <w:rPr>
          <w:i/>
          <w:color w:val="0000FF"/>
        </w:rPr>
        <w:t>(</w:t>
      </w:r>
      <w:proofErr w:type="gramEnd"/>
      <w:r w:rsidRPr="00530CBC">
        <w:rPr>
          <w:i/>
          <w:color w:val="0000FF"/>
        </w:rPr>
        <w:t>наименование и номер основного</w:t>
      </w:r>
      <w:r w:rsidRPr="00530CBC">
        <w:rPr>
          <w:i/>
        </w:rPr>
        <w:t xml:space="preserve"> ___________________________________________________________________________,</w:t>
      </w:r>
      <w:r w:rsidRPr="00530CBC">
        <w:rPr>
          <w:i/>
          <w:color w:val="0000FF"/>
        </w:rPr>
        <w:t>документа, удостоверяющего личность, сведения о дате выдачи указанного документа и  выдавшем его органе)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  <w:rPr>
          <w:i/>
        </w:rPr>
      </w:pPr>
      <w:r w:rsidRPr="00530CBC">
        <w:t xml:space="preserve">в целях </w:t>
      </w:r>
      <w:r w:rsidRPr="00530CBC">
        <w:rPr>
          <w:i/>
          <w:u w:val="single"/>
        </w:rPr>
        <w:t>заполнения процедурных документов по аукциону</w:t>
      </w:r>
      <w:r w:rsidRPr="00530CBC">
        <w:t xml:space="preserve">,  даю согласие Министерству земельных и имущественных отношений Республики Татарстан на  автоматизированную,  а  также  без  использования средств автоматизации обработку моих персональных  данных,   а  именно </w:t>
      </w:r>
      <w:r w:rsidRPr="00530CBC">
        <w:rPr>
          <w:i/>
          <w:u w:val="single"/>
        </w:rPr>
        <w:t>Ф.И.О.,</w:t>
      </w:r>
      <w:r w:rsidRPr="00530CBC">
        <w:t xml:space="preserve"> </w:t>
      </w:r>
      <w:r w:rsidRPr="00530CBC">
        <w:rPr>
          <w:i/>
          <w:u w:val="single"/>
        </w:rPr>
        <w:t>паспорт, ИНН</w:t>
      </w:r>
      <w:r w:rsidRPr="00530CBC">
        <w:t>, то есть на совершение   действий,</w:t>
      </w:r>
      <w:r w:rsidRPr="00530CBC">
        <w:rPr>
          <w:rFonts w:ascii="Courier New" w:hAnsi="Courier New" w:cs="Courier New"/>
        </w:rPr>
        <w:t xml:space="preserve"> </w:t>
      </w:r>
      <w:r w:rsidRPr="00530CBC">
        <w:t xml:space="preserve">предусмотренных </w:t>
      </w:r>
      <w:hyperlink r:id="rId23" w:history="1">
        <w:r w:rsidRPr="00530CBC">
          <w:rPr>
            <w:color w:val="0000FF"/>
            <w:u w:val="single"/>
          </w:rPr>
          <w:t>п. 3 ч. 1 ст. 3</w:t>
        </w:r>
      </w:hyperlink>
      <w:r w:rsidRPr="00530CBC">
        <w:t xml:space="preserve"> Федерального закона  от 27.07.2006 № 152-ФЗ «О  персональных  данных».  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  <w:r w:rsidRPr="00530CBC">
        <w:tab/>
        <w:t>Об     ответственности     за    достоверность    представленных   сведений предупрежден__.</w:t>
      </w:r>
    </w:p>
    <w:p w:rsidR="00B12E1F" w:rsidRPr="00530CBC" w:rsidRDefault="00B12E1F" w:rsidP="00B12E1F">
      <w:pPr>
        <w:ind w:firstLine="540"/>
        <w:jc w:val="both"/>
      </w:pPr>
      <w:r w:rsidRPr="00530CBC"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B12E1F" w:rsidRPr="00530CBC" w:rsidRDefault="00B12E1F" w:rsidP="00B12E1F">
      <w:pPr>
        <w:ind w:firstLine="540"/>
        <w:jc w:val="both"/>
      </w:pPr>
      <w:proofErr w:type="gramStart"/>
      <w:r w:rsidRPr="00530CBC">
        <w:t>Настоящее  согласие</w:t>
      </w:r>
      <w:proofErr w:type="gramEnd"/>
      <w:r w:rsidRPr="00530CBC">
        <w:t xml:space="preserve">  действует  со  дня  его подписания до дня отзыва в письменной форме.</w:t>
      </w:r>
    </w:p>
    <w:p w:rsidR="00B12E1F" w:rsidRPr="00530CBC" w:rsidRDefault="00B12E1F" w:rsidP="00B12E1F">
      <w:pPr>
        <w:jc w:val="both"/>
      </w:pPr>
    </w:p>
    <w:p w:rsidR="00B12E1F" w:rsidRPr="00530CBC" w:rsidRDefault="00B12E1F" w:rsidP="00B12E1F">
      <w:pPr>
        <w:jc w:val="both"/>
      </w:pPr>
    </w:p>
    <w:p w:rsidR="00B12E1F" w:rsidRPr="00530CBC" w:rsidRDefault="00B12E1F" w:rsidP="00B12E1F">
      <w:pPr>
        <w:jc w:val="both"/>
      </w:pPr>
      <w:r w:rsidRPr="00530CBC">
        <w:t>______________________________________ ________________ "__" ____ 20</w:t>
      </w:r>
      <w:r>
        <w:t>2</w:t>
      </w:r>
      <w:r w:rsidRPr="00530CBC">
        <w:t xml:space="preserve">__ г.             </w:t>
      </w:r>
    </w:p>
    <w:p w:rsidR="00B12E1F" w:rsidRPr="00530CBC" w:rsidRDefault="00B12E1F" w:rsidP="00B12E1F">
      <w:pPr>
        <w:jc w:val="both"/>
        <w:rPr>
          <w:color w:val="0000FF"/>
        </w:rPr>
      </w:pPr>
      <w:r w:rsidRPr="00530CBC">
        <w:rPr>
          <w:color w:val="0000FF"/>
        </w:rPr>
        <w:t xml:space="preserve">(Ф.И.О. субъекта персональных </w:t>
      </w:r>
      <w:proofErr w:type="gramStart"/>
      <w:r w:rsidRPr="00530CBC">
        <w:rPr>
          <w:color w:val="0000FF"/>
        </w:rPr>
        <w:t xml:space="preserve">данных)   </w:t>
      </w:r>
      <w:proofErr w:type="gramEnd"/>
      <w:r w:rsidRPr="00530CBC">
        <w:rPr>
          <w:color w:val="0000FF"/>
        </w:rPr>
        <w:t xml:space="preserve">                 (подпись)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ab/>
      </w:r>
    </w:p>
    <w:p w:rsidR="00B12E1F" w:rsidRPr="00530CBC" w:rsidRDefault="00B12E1F" w:rsidP="00B12E1F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530CBC">
        <w:rPr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D02C42" w:rsidRDefault="00D02C42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Pr="0096312C" w:rsidRDefault="00B12E1F" w:rsidP="00B12E1F">
      <w:pPr>
        <w:jc w:val="center"/>
        <w:rPr>
          <w:i/>
          <w:color w:val="FF0000"/>
          <w:sz w:val="16"/>
          <w:szCs w:val="16"/>
          <w:u w:val="single"/>
        </w:rPr>
      </w:pPr>
      <w:r w:rsidRPr="0096312C">
        <w:rPr>
          <w:i/>
          <w:color w:val="FF0000"/>
          <w:sz w:val="16"/>
          <w:szCs w:val="16"/>
          <w:u w:val="single"/>
        </w:rPr>
        <w:lastRenderedPageBreak/>
        <w:t>ПРОЕКТ (для физических лиц)</w:t>
      </w: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г. Казань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96312C">
        <w:rPr>
          <w:sz w:val="16"/>
          <w:szCs w:val="16"/>
        </w:rPr>
        <w:t xml:space="preserve">   «</w:t>
      </w:r>
      <w:proofErr w:type="gramEnd"/>
      <w:r w:rsidRPr="0096312C">
        <w:rPr>
          <w:sz w:val="16"/>
          <w:szCs w:val="16"/>
        </w:rPr>
        <w:t>___»______ 2021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2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1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ind w:firstLine="709"/>
        <w:rPr>
          <w:b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1.1. Продавец продает в соответствии с протоколом о результатах торгов №__________ от «___» ________ 202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widowControl w:val="0"/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96312C">
              <w:rPr>
                <w:sz w:val="16"/>
                <w:szCs w:val="16"/>
              </w:rPr>
              <w:t>л.с</w:t>
            </w:r>
            <w:proofErr w:type="spellEnd"/>
            <w:r w:rsidRPr="0096312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96312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</w:tbl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2.2. Сумма, </w:t>
      </w:r>
      <w:proofErr w:type="gramStart"/>
      <w:r w:rsidRPr="0096312C">
        <w:rPr>
          <w:sz w:val="16"/>
          <w:szCs w:val="16"/>
        </w:rPr>
        <w:t>подлежащая  оплате</w:t>
      </w:r>
      <w:proofErr w:type="gramEnd"/>
      <w:r w:rsidRPr="0096312C">
        <w:rPr>
          <w:sz w:val="16"/>
          <w:szCs w:val="16"/>
        </w:rPr>
        <w:t xml:space="preserve"> за транспортное средство,   составляет  __________ (____________________) рублей с учетом НДС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b/>
          <w:bCs/>
          <w:sz w:val="16"/>
          <w:szCs w:val="16"/>
        </w:rPr>
        <w:t>3. ОБЯЗАННОСТИ И ОТВЕТСТВЕННОСТЬ СТОРОН</w:t>
      </w:r>
    </w:p>
    <w:p w:rsidR="00B12E1F" w:rsidRPr="0096312C" w:rsidRDefault="00B12E1F" w:rsidP="00B12E1F">
      <w:pPr>
        <w:autoSpaceDE w:val="0"/>
        <w:autoSpaceDN w:val="0"/>
        <w:ind w:right="-58"/>
        <w:rPr>
          <w:b/>
          <w:bCs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При этом: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B12E1F" w:rsidRPr="0096312C" w:rsidRDefault="00B12E1F" w:rsidP="00B12E1F">
      <w:pPr>
        <w:autoSpaceDE w:val="0"/>
        <w:autoSpaceDN w:val="0"/>
        <w:ind w:right="-58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4. ЗАКЛЮЧИТЕЛЬНЫЕ ПОЛОЖЕНИЯ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3. Договор вступает в силу с момента его подписания сторонами.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ИНН  получателя</w:t>
      </w:r>
      <w:proofErr w:type="gramEnd"/>
      <w:r w:rsidRPr="0096312C">
        <w:rPr>
          <w:sz w:val="16"/>
          <w:szCs w:val="16"/>
        </w:rPr>
        <w:t xml:space="preserve">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КПП  получателя</w:t>
      </w:r>
      <w:proofErr w:type="gramEnd"/>
      <w:r w:rsidRPr="0096312C">
        <w:rPr>
          <w:sz w:val="16"/>
          <w:szCs w:val="16"/>
        </w:rPr>
        <w:t xml:space="preserve">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</w:t>
      </w:r>
      <w:proofErr w:type="gramStart"/>
      <w:r w:rsidRPr="0096312C">
        <w:rPr>
          <w:sz w:val="16"/>
          <w:szCs w:val="16"/>
        </w:rPr>
        <w:t>_  /</w:t>
      </w:r>
      <w:proofErr w:type="gramEnd"/>
      <w:r w:rsidRPr="0096312C">
        <w:rPr>
          <w:sz w:val="16"/>
          <w:szCs w:val="16"/>
        </w:rPr>
        <w:t>Ф.И.О./</w:t>
      </w:r>
    </w:p>
    <w:p w:rsidR="00B12E1F" w:rsidRPr="00530CBC" w:rsidRDefault="00B12E1F" w:rsidP="00B12E1F">
      <w:pPr>
        <w:jc w:val="center"/>
        <w:rPr>
          <w:b/>
          <w:bCs/>
          <w:sz w:val="16"/>
          <w:szCs w:val="16"/>
        </w:rPr>
      </w:pPr>
    </w:p>
    <w:p w:rsidR="00B12E1F" w:rsidRDefault="00B12E1F" w:rsidP="00B12E1F">
      <w:pPr>
        <w:jc w:val="center"/>
        <w:rPr>
          <w:b/>
          <w:bCs/>
          <w:sz w:val="16"/>
          <w:szCs w:val="16"/>
        </w:rPr>
      </w:pPr>
    </w:p>
    <w:p w:rsidR="00B12E1F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D02C42" w:rsidRDefault="00D02C42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B12E1F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B12E1F" w:rsidRPr="0091328C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  <w:r w:rsidRPr="0091328C">
        <w:rPr>
          <w:i/>
          <w:color w:val="FF0000"/>
          <w:sz w:val="22"/>
          <w:szCs w:val="22"/>
          <w:u w:val="single"/>
        </w:rPr>
        <w:lastRenderedPageBreak/>
        <w:t>ПРОЕКТ (для юридических лиц и ИП)</w:t>
      </w:r>
    </w:p>
    <w:p w:rsidR="00B12E1F" w:rsidRPr="0091328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22"/>
          <w:szCs w:val="22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г. Казань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</w:t>
      </w:r>
      <w:r w:rsidRPr="0096312C">
        <w:rPr>
          <w:sz w:val="16"/>
          <w:szCs w:val="16"/>
        </w:rPr>
        <w:t xml:space="preserve">                                     </w:t>
      </w:r>
      <w:proofErr w:type="gramStart"/>
      <w:r w:rsidRPr="0096312C">
        <w:rPr>
          <w:sz w:val="16"/>
          <w:szCs w:val="16"/>
        </w:rPr>
        <w:t xml:space="preserve">   «</w:t>
      </w:r>
      <w:proofErr w:type="gramEnd"/>
      <w:r w:rsidRPr="0096312C">
        <w:rPr>
          <w:sz w:val="16"/>
          <w:szCs w:val="16"/>
        </w:rPr>
        <w:t>___»______ 2021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</w:t>
      </w:r>
      <w:r>
        <w:rPr>
          <w:sz w:val="16"/>
          <w:szCs w:val="16"/>
        </w:rPr>
        <w:t>ов, проведенных «___» ______ 202</w:t>
      </w:r>
      <w:r w:rsidRPr="0096312C">
        <w:rPr>
          <w:sz w:val="16"/>
          <w:szCs w:val="16"/>
        </w:rPr>
        <w:t>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2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1.1. Продавец продает в соответствии с протоколом о результатах торгов №</w:t>
      </w:r>
      <w:r>
        <w:rPr>
          <w:sz w:val="16"/>
          <w:szCs w:val="16"/>
        </w:rPr>
        <w:t>__________ от «___» ________ 202</w:t>
      </w:r>
      <w:r w:rsidRPr="0096312C">
        <w:rPr>
          <w:sz w:val="16"/>
          <w:szCs w:val="16"/>
        </w:rPr>
        <w:t>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widowControl w:val="0"/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96312C">
              <w:rPr>
                <w:sz w:val="16"/>
                <w:szCs w:val="16"/>
              </w:rPr>
              <w:t>л.с</w:t>
            </w:r>
            <w:proofErr w:type="spellEnd"/>
            <w:r w:rsidRPr="0096312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96312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</w:tbl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2. Стоимость транспортного средства, установленная по результатам торгов - _________ (_______________________) руб. ____ копеек с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, подлежащая оплате за транспортное средство в бюджет Республики Татарстан на реквизиты, указанные в п. 2.4. настоящего договора, составляет ____________ (____________________) руб. ___ копеек без учета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 НДС (20%) - _________________ (____________) руб. ____ коп.  уплачивается Покупателем самостоятельно, в порядке, установленном пунктом 3 статьи 161 Налогового кодекса Российской Федерации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B12E1F" w:rsidRPr="0096312C" w:rsidRDefault="00B12E1F" w:rsidP="00B12E1F">
      <w:pPr>
        <w:autoSpaceDE w:val="0"/>
        <w:autoSpaceDN w:val="0"/>
        <w:ind w:left="284"/>
        <w:rPr>
          <w:sz w:val="16"/>
          <w:szCs w:val="16"/>
        </w:rPr>
      </w:pPr>
      <w:r w:rsidRPr="0096312C">
        <w:rPr>
          <w:sz w:val="16"/>
          <w:szCs w:val="16"/>
        </w:rPr>
        <w:t xml:space="preserve"> 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left="284"/>
        <w:rPr>
          <w:b/>
          <w:bCs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b/>
          <w:bCs/>
          <w:sz w:val="16"/>
          <w:szCs w:val="16"/>
        </w:rPr>
        <w:t>3. ОБЯЗАННОСТИ И ОТВЕТСТВЕННОСТЬ СТОРОН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При этом: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B12E1F" w:rsidRPr="0096312C" w:rsidRDefault="00B12E1F" w:rsidP="00B12E1F">
      <w:pPr>
        <w:autoSpaceDE w:val="0"/>
        <w:autoSpaceDN w:val="0"/>
        <w:ind w:right="-58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4. ЗАКЛЮЧИТЕЛЬНЫЕ ПОЛОЖЕНИЯ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3. Договор вступает в силу с момента его подписания сторонами.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ИНН  получателя</w:t>
      </w:r>
      <w:proofErr w:type="gramEnd"/>
      <w:r w:rsidRPr="0096312C">
        <w:rPr>
          <w:sz w:val="16"/>
          <w:szCs w:val="16"/>
        </w:rPr>
        <w:t xml:space="preserve">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КПП  получателя</w:t>
      </w:r>
      <w:proofErr w:type="gramEnd"/>
      <w:r w:rsidRPr="0096312C">
        <w:rPr>
          <w:sz w:val="16"/>
          <w:szCs w:val="16"/>
        </w:rPr>
        <w:t xml:space="preserve">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94680E" w:rsidRPr="00B12E1F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</w:t>
      </w:r>
      <w:proofErr w:type="gramStart"/>
      <w:r w:rsidRPr="0096312C">
        <w:rPr>
          <w:sz w:val="16"/>
          <w:szCs w:val="16"/>
        </w:rPr>
        <w:t>_  /</w:t>
      </w:r>
      <w:proofErr w:type="gramEnd"/>
      <w:r w:rsidRPr="0096312C">
        <w:rPr>
          <w:sz w:val="16"/>
          <w:szCs w:val="16"/>
        </w:rPr>
        <w:t>Ф.И.О./</w:t>
      </w:r>
    </w:p>
    <w:sectPr w:rsidR="0094680E" w:rsidRPr="00B12E1F" w:rsidSect="00E77639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0391"/>
    <w:rsid w:val="0000200D"/>
    <w:rsid w:val="00005035"/>
    <w:rsid w:val="00022E74"/>
    <w:rsid w:val="00025130"/>
    <w:rsid w:val="000268C7"/>
    <w:rsid w:val="0003043B"/>
    <w:rsid w:val="000371D4"/>
    <w:rsid w:val="000412DB"/>
    <w:rsid w:val="00043291"/>
    <w:rsid w:val="000625EE"/>
    <w:rsid w:val="000669B3"/>
    <w:rsid w:val="00077531"/>
    <w:rsid w:val="00081B6C"/>
    <w:rsid w:val="00097A5F"/>
    <w:rsid w:val="000B6073"/>
    <w:rsid w:val="000C71C4"/>
    <w:rsid w:val="000E7E38"/>
    <w:rsid w:val="000F22C6"/>
    <w:rsid w:val="000F6805"/>
    <w:rsid w:val="0010480E"/>
    <w:rsid w:val="00125AC0"/>
    <w:rsid w:val="0016156C"/>
    <w:rsid w:val="0017488D"/>
    <w:rsid w:val="0017546B"/>
    <w:rsid w:val="00191C06"/>
    <w:rsid w:val="001943DF"/>
    <w:rsid w:val="001B53EF"/>
    <w:rsid w:val="001C5F9C"/>
    <w:rsid w:val="00204102"/>
    <w:rsid w:val="002152B5"/>
    <w:rsid w:val="002164F7"/>
    <w:rsid w:val="00221645"/>
    <w:rsid w:val="00232933"/>
    <w:rsid w:val="00297824"/>
    <w:rsid w:val="002B7BB0"/>
    <w:rsid w:val="00305F21"/>
    <w:rsid w:val="003152C3"/>
    <w:rsid w:val="00316E21"/>
    <w:rsid w:val="00332863"/>
    <w:rsid w:val="00352774"/>
    <w:rsid w:val="00362069"/>
    <w:rsid w:val="00364B84"/>
    <w:rsid w:val="003848CD"/>
    <w:rsid w:val="00391EEE"/>
    <w:rsid w:val="003941DC"/>
    <w:rsid w:val="003A1E81"/>
    <w:rsid w:val="003B04C0"/>
    <w:rsid w:val="003C232A"/>
    <w:rsid w:val="00407022"/>
    <w:rsid w:val="0041588C"/>
    <w:rsid w:val="00435EB2"/>
    <w:rsid w:val="0044698A"/>
    <w:rsid w:val="004615CF"/>
    <w:rsid w:val="004640FA"/>
    <w:rsid w:val="004667BC"/>
    <w:rsid w:val="00472349"/>
    <w:rsid w:val="00475220"/>
    <w:rsid w:val="004B1A8D"/>
    <w:rsid w:val="004C70CB"/>
    <w:rsid w:val="004D05C0"/>
    <w:rsid w:val="004D5C14"/>
    <w:rsid w:val="004E70FA"/>
    <w:rsid w:val="004F379D"/>
    <w:rsid w:val="004F47AE"/>
    <w:rsid w:val="004F59CF"/>
    <w:rsid w:val="004F67FC"/>
    <w:rsid w:val="00510F11"/>
    <w:rsid w:val="005151B8"/>
    <w:rsid w:val="00517255"/>
    <w:rsid w:val="00523F0B"/>
    <w:rsid w:val="00527134"/>
    <w:rsid w:val="00547D3D"/>
    <w:rsid w:val="00557BC8"/>
    <w:rsid w:val="00561EA3"/>
    <w:rsid w:val="00563078"/>
    <w:rsid w:val="00564805"/>
    <w:rsid w:val="00564D70"/>
    <w:rsid w:val="00565D70"/>
    <w:rsid w:val="00565EB6"/>
    <w:rsid w:val="00566602"/>
    <w:rsid w:val="00567398"/>
    <w:rsid w:val="00583C6A"/>
    <w:rsid w:val="005A568E"/>
    <w:rsid w:val="00603EB8"/>
    <w:rsid w:val="00611A49"/>
    <w:rsid w:val="0061698C"/>
    <w:rsid w:val="00632A50"/>
    <w:rsid w:val="00637E51"/>
    <w:rsid w:val="00657D4A"/>
    <w:rsid w:val="00666B2D"/>
    <w:rsid w:val="006808C7"/>
    <w:rsid w:val="00687FA4"/>
    <w:rsid w:val="0069672E"/>
    <w:rsid w:val="006C08D6"/>
    <w:rsid w:val="006C58BE"/>
    <w:rsid w:val="006C5D8B"/>
    <w:rsid w:val="006D63AD"/>
    <w:rsid w:val="00734289"/>
    <w:rsid w:val="00741B28"/>
    <w:rsid w:val="00741D79"/>
    <w:rsid w:val="00742A3E"/>
    <w:rsid w:val="00742C51"/>
    <w:rsid w:val="00754945"/>
    <w:rsid w:val="00773111"/>
    <w:rsid w:val="007776E6"/>
    <w:rsid w:val="00795D62"/>
    <w:rsid w:val="007B4664"/>
    <w:rsid w:val="007D23CC"/>
    <w:rsid w:val="007D47E7"/>
    <w:rsid w:val="007D6437"/>
    <w:rsid w:val="007E4DCB"/>
    <w:rsid w:val="007E6704"/>
    <w:rsid w:val="007F2F4A"/>
    <w:rsid w:val="00835681"/>
    <w:rsid w:val="00851AB4"/>
    <w:rsid w:val="008879B4"/>
    <w:rsid w:val="00892052"/>
    <w:rsid w:val="00893A94"/>
    <w:rsid w:val="00894797"/>
    <w:rsid w:val="008B45E6"/>
    <w:rsid w:val="008D31D1"/>
    <w:rsid w:val="008D65B4"/>
    <w:rsid w:val="008E2FF8"/>
    <w:rsid w:val="008F0FE9"/>
    <w:rsid w:val="009071B1"/>
    <w:rsid w:val="009365E2"/>
    <w:rsid w:val="0094680E"/>
    <w:rsid w:val="00954A19"/>
    <w:rsid w:val="009634E7"/>
    <w:rsid w:val="00965E3F"/>
    <w:rsid w:val="009774EE"/>
    <w:rsid w:val="009968D6"/>
    <w:rsid w:val="00997EE7"/>
    <w:rsid w:val="009A08CF"/>
    <w:rsid w:val="009A50D2"/>
    <w:rsid w:val="009A59FF"/>
    <w:rsid w:val="009E247C"/>
    <w:rsid w:val="009F50B1"/>
    <w:rsid w:val="00A159D9"/>
    <w:rsid w:val="00A31DF3"/>
    <w:rsid w:val="00A51F73"/>
    <w:rsid w:val="00A530FA"/>
    <w:rsid w:val="00A560FC"/>
    <w:rsid w:val="00A60A89"/>
    <w:rsid w:val="00A80B11"/>
    <w:rsid w:val="00A97678"/>
    <w:rsid w:val="00AA3DD7"/>
    <w:rsid w:val="00AB5980"/>
    <w:rsid w:val="00AC0BBF"/>
    <w:rsid w:val="00AC4C7C"/>
    <w:rsid w:val="00AC7848"/>
    <w:rsid w:val="00AD7295"/>
    <w:rsid w:val="00AF4ACB"/>
    <w:rsid w:val="00B12E1F"/>
    <w:rsid w:val="00B2124F"/>
    <w:rsid w:val="00B226D3"/>
    <w:rsid w:val="00B3475D"/>
    <w:rsid w:val="00B35B43"/>
    <w:rsid w:val="00B46FA1"/>
    <w:rsid w:val="00B51CC0"/>
    <w:rsid w:val="00B527CF"/>
    <w:rsid w:val="00B60733"/>
    <w:rsid w:val="00B61E8B"/>
    <w:rsid w:val="00B760E2"/>
    <w:rsid w:val="00B77D7F"/>
    <w:rsid w:val="00B82F27"/>
    <w:rsid w:val="00B93EDB"/>
    <w:rsid w:val="00BA3885"/>
    <w:rsid w:val="00BE3BD8"/>
    <w:rsid w:val="00BE6F05"/>
    <w:rsid w:val="00BF610D"/>
    <w:rsid w:val="00C02AD0"/>
    <w:rsid w:val="00C04191"/>
    <w:rsid w:val="00C1288E"/>
    <w:rsid w:val="00C20CA6"/>
    <w:rsid w:val="00C35026"/>
    <w:rsid w:val="00C4385A"/>
    <w:rsid w:val="00C45C17"/>
    <w:rsid w:val="00C563BD"/>
    <w:rsid w:val="00C61F8D"/>
    <w:rsid w:val="00C671D7"/>
    <w:rsid w:val="00C769A1"/>
    <w:rsid w:val="00C826B9"/>
    <w:rsid w:val="00C8483F"/>
    <w:rsid w:val="00CA0BE9"/>
    <w:rsid w:val="00CA15BF"/>
    <w:rsid w:val="00CA3D24"/>
    <w:rsid w:val="00CB04CB"/>
    <w:rsid w:val="00CB4E2C"/>
    <w:rsid w:val="00CC6A72"/>
    <w:rsid w:val="00CD7EDC"/>
    <w:rsid w:val="00CE4D5D"/>
    <w:rsid w:val="00CE7F1A"/>
    <w:rsid w:val="00CF57F4"/>
    <w:rsid w:val="00D02C42"/>
    <w:rsid w:val="00D04414"/>
    <w:rsid w:val="00D26051"/>
    <w:rsid w:val="00D2632C"/>
    <w:rsid w:val="00D55FEF"/>
    <w:rsid w:val="00D60E80"/>
    <w:rsid w:val="00D63BDD"/>
    <w:rsid w:val="00D6669F"/>
    <w:rsid w:val="00D726B3"/>
    <w:rsid w:val="00D77147"/>
    <w:rsid w:val="00D84611"/>
    <w:rsid w:val="00D900E9"/>
    <w:rsid w:val="00DA4372"/>
    <w:rsid w:val="00DA4A3E"/>
    <w:rsid w:val="00DB1C4E"/>
    <w:rsid w:val="00DC5AF2"/>
    <w:rsid w:val="00DC722A"/>
    <w:rsid w:val="00DC7550"/>
    <w:rsid w:val="00DD3769"/>
    <w:rsid w:val="00DE271D"/>
    <w:rsid w:val="00DE4B60"/>
    <w:rsid w:val="00E126A6"/>
    <w:rsid w:val="00E136DD"/>
    <w:rsid w:val="00E163F9"/>
    <w:rsid w:val="00E16DAC"/>
    <w:rsid w:val="00E47F7C"/>
    <w:rsid w:val="00E554DA"/>
    <w:rsid w:val="00E56493"/>
    <w:rsid w:val="00E6391E"/>
    <w:rsid w:val="00E6790D"/>
    <w:rsid w:val="00E711B9"/>
    <w:rsid w:val="00E77639"/>
    <w:rsid w:val="00E968E3"/>
    <w:rsid w:val="00EB46E2"/>
    <w:rsid w:val="00EC3BF3"/>
    <w:rsid w:val="00ED7FC9"/>
    <w:rsid w:val="00F143BA"/>
    <w:rsid w:val="00F224FB"/>
    <w:rsid w:val="00F30AAD"/>
    <w:rsid w:val="00F31BB6"/>
    <w:rsid w:val="00F36926"/>
    <w:rsid w:val="00F42ADB"/>
    <w:rsid w:val="00F53004"/>
    <w:rsid w:val="00F606B4"/>
    <w:rsid w:val="00F636E3"/>
    <w:rsid w:val="00F90507"/>
    <w:rsid w:val="00F97DA3"/>
    <w:rsid w:val="00FD10EB"/>
    <w:rsid w:val="00FF0EBB"/>
    <w:rsid w:val="00FF6D2D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E2578F-226F-48CB-9D46-57428291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Заголовок 1 Знак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2B7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://sale.zakazrf.ru/NotificationEX/id/7826" TargetMode="External"/><Relationship Id="rId12" Type="http://schemas.openxmlformats.org/officeDocument/2006/relationships/hyperlink" Target="http://www.mzio.tatarstan.ru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://www.mzio.tatarstan.ru" TargetMode="External"/><Relationship Id="rId11" Type="http://schemas.openxmlformats.org/officeDocument/2006/relationships/hyperlink" Target="http://www.torgi.gov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consultantplus://offline/main?base=LAW;n=117587;fld=134;dst=100022" TargetMode="External"/><Relationship Id="rId10" Type="http://schemas.openxmlformats.org/officeDocument/2006/relationships/hyperlink" Target="mailto:sale@mail.zakazrf.ru.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2078E-7399-49E3-AC21-D1499225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1</Pages>
  <Words>4096</Words>
  <Characters>2335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207</cp:revision>
  <cp:lastPrinted>2019-11-27T05:57:00Z</cp:lastPrinted>
  <dcterms:created xsi:type="dcterms:W3CDTF">2018-09-05T13:18:00Z</dcterms:created>
  <dcterms:modified xsi:type="dcterms:W3CDTF">2021-08-12T07:12:00Z</dcterms:modified>
</cp:coreProperties>
</file>